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21684" w14:textId="76EF0351" w:rsidR="007C3D46" w:rsidRDefault="00DA160F" w:rsidP="00336947">
      <w:pPr>
        <w:tabs>
          <w:tab w:val="left" w:pos="7920"/>
        </w:tabs>
        <w:jc w:val="center"/>
        <w:rPr>
          <w:rFonts w:ascii="Arial" w:hAnsi="Arial"/>
          <w:b/>
        </w:rPr>
      </w:pPr>
      <w:r>
        <w:rPr>
          <w:noProof/>
          <w:lang w:val="en-US" w:eastAsia="en-US"/>
        </w:rPr>
        <w:drawing>
          <wp:inline distT="0" distB="0" distL="0" distR="0" wp14:anchorId="2EA8105F" wp14:editId="390E5C12">
            <wp:extent cx="688340" cy="83756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375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A0D8" w14:textId="77777777" w:rsidR="007C3D46" w:rsidRDefault="007C3D46">
      <w:pPr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ΙΝΣΤΙΤΟΥΤΟ ΕΛΕΓΧΟΥ ΒΙΟΛΟΓΙΚΩΝ ΠΡΟΪΟΝΤΩΝ Α.Ε.</w:t>
      </w:r>
    </w:p>
    <w:p w14:paraId="76C53E9B" w14:textId="77777777" w:rsidR="007C3D46" w:rsidRPr="00CD5966" w:rsidRDefault="007C3D46" w:rsidP="00961247">
      <w:pPr>
        <w:ind w:right="240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Λεωφόρος </w:t>
      </w:r>
      <w:proofErr w:type="spellStart"/>
      <w:r>
        <w:rPr>
          <w:rFonts w:ascii="Arial" w:hAnsi="Arial" w:cs="Arial"/>
          <w:sz w:val="12"/>
          <w:szCs w:val="12"/>
        </w:rPr>
        <w:t>Τατοΐ</w:t>
      </w:r>
      <w:r w:rsidRPr="00CD5966">
        <w:rPr>
          <w:rFonts w:ascii="Arial" w:hAnsi="Arial" w:cs="Arial"/>
          <w:sz w:val="12"/>
          <w:szCs w:val="12"/>
        </w:rPr>
        <w:t>ου</w:t>
      </w:r>
      <w:proofErr w:type="spellEnd"/>
      <w:r w:rsidRPr="00CD5966">
        <w:rPr>
          <w:rFonts w:ascii="Arial" w:hAnsi="Arial" w:cs="Arial"/>
          <w:sz w:val="12"/>
          <w:szCs w:val="12"/>
        </w:rPr>
        <w:t xml:space="preserve"> 103, 14451 Μεταμόρφωση</w:t>
      </w:r>
    </w:p>
    <w:p w14:paraId="07FFACBC" w14:textId="77777777" w:rsidR="007C3D46" w:rsidRDefault="007C3D46">
      <w:pPr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ΤΗΛ: 210 8211940, </w:t>
      </w:r>
      <w:proofErr w:type="spellStart"/>
      <w:r>
        <w:rPr>
          <w:rFonts w:ascii="Arial" w:hAnsi="Arial" w:cs="Arial"/>
          <w:sz w:val="12"/>
          <w:szCs w:val="12"/>
        </w:rPr>
        <w:t>fax</w:t>
      </w:r>
      <w:proofErr w:type="spellEnd"/>
      <w:r>
        <w:rPr>
          <w:rFonts w:ascii="Arial" w:hAnsi="Arial" w:cs="Arial"/>
          <w:sz w:val="12"/>
          <w:szCs w:val="12"/>
        </w:rPr>
        <w:t>: 210 8211015</w:t>
      </w:r>
    </w:p>
    <w:p w14:paraId="7692557A" w14:textId="77777777" w:rsidR="007C3D46" w:rsidRDefault="007C3D46">
      <w:pPr>
        <w:jc w:val="center"/>
        <w:rPr>
          <w:rFonts w:ascii="Arial" w:hAnsi="Arial" w:cs="Arial"/>
          <w:sz w:val="12"/>
          <w:szCs w:val="12"/>
          <w:lang w:val="de-DE"/>
        </w:rPr>
      </w:pPr>
      <w:r>
        <w:rPr>
          <w:rFonts w:ascii="Arial" w:hAnsi="Arial" w:cs="Arial"/>
          <w:sz w:val="12"/>
          <w:szCs w:val="12"/>
          <w:lang w:val="de-DE"/>
        </w:rPr>
        <w:t xml:space="preserve">Web: www.bio-hellas.gr, </w:t>
      </w:r>
      <w:proofErr w:type="spellStart"/>
      <w:r>
        <w:rPr>
          <w:rFonts w:ascii="Arial" w:hAnsi="Arial" w:cs="Arial"/>
          <w:sz w:val="12"/>
          <w:szCs w:val="12"/>
          <w:lang w:val="de-DE"/>
        </w:rPr>
        <w:t>E-mail</w:t>
      </w:r>
      <w:proofErr w:type="spellEnd"/>
      <w:r>
        <w:rPr>
          <w:rFonts w:ascii="Arial" w:hAnsi="Arial" w:cs="Arial"/>
          <w:sz w:val="12"/>
          <w:szCs w:val="12"/>
          <w:lang w:val="de-DE"/>
        </w:rPr>
        <w:t xml:space="preserve">: </w:t>
      </w:r>
      <w:hyperlink r:id="rId9" w:history="1">
        <w:r>
          <w:rPr>
            <w:rStyle w:val="-"/>
            <w:rFonts w:ascii="Arial" w:hAnsi="Arial" w:cs="Arial"/>
            <w:sz w:val="12"/>
            <w:szCs w:val="12"/>
            <w:lang w:val="de-DE"/>
          </w:rPr>
          <w:t>info@bio-hellas.gr</w:t>
        </w:r>
      </w:hyperlink>
      <w:r>
        <w:rPr>
          <w:rFonts w:ascii="Arial" w:hAnsi="Arial" w:cs="Arial"/>
          <w:sz w:val="12"/>
          <w:szCs w:val="12"/>
          <w:lang w:val="de-DE"/>
        </w:rPr>
        <w:t xml:space="preserve"> , </w:t>
      </w:r>
      <w:hyperlink r:id="rId10" w:history="1">
        <w:r>
          <w:rPr>
            <w:rStyle w:val="-"/>
            <w:rFonts w:ascii="Arial" w:hAnsi="Arial" w:cs="Arial"/>
            <w:sz w:val="12"/>
            <w:szCs w:val="12"/>
            <w:lang w:val="de-DE"/>
          </w:rPr>
          <w:t>ggap@bio-hellas.gr</w:t>
        </w:r>
      </w:hyperlink>
    </w:p>
    <w:p w14:paraId="66E61776" w14:textId="77777777" w:rsidR="007C3D46" w:rsidRDefault="007C3D46">
      <w:pPr>
        <w:jc w:val="center"/>
        <w:rPr>
          <w:rFonts w:ascii="Arial" w:hAnsi="Arial" w:cs="Arial"/>
          <w:sz w:val="16"/>
          <w:szCs w:val="16"/>
          <w:lang w:val="de-DE"/>
        </w:rPr>
      </w:pPr>
    </w:p>
    <w:p w14:paraId="241F0AAC" w14:textId="73EF325D" w:rsidR="007C3D46" w:rsidRPr="005C03DA" w:rsidRDefault="007C3D46">
      <w:pPr>
        <w:jc w:val="center"/>
        <w:rPr>
          <w:rFonts w:ascii="Arial" w:hAnsi="Arial" w:cs="Arial"/>
          <w:b/>
          <w:sz w:val="28"/>
          <w:szCs w:val="28"/>
        </w:rPr>
      </w:pPr>
      <w:r w:rsidRPr="005C03DA">
        <w:rPr>
          <w:rFonts w:ascii="Arial" w:hAnsi="Arial" w:cs="Arial"/>
          <w:b/>
          <w:sz w:val="28"/>
          <w:szCs w:val="28"/>
        </w:rPr>
        <w:t xml:space="preserve">ΑΙΤΗΣΗ </w:t>
      </w:r>
      <w:r w:rsidRPr="005C03DA">
        <w:rPr>
          <w:rFonts w:ascii="Arial" w:hAnsi="Arial" w:cs="Arial"/>
          <w:b/>
          <w:sz w:val="28"/>
          <w:szCs w:val="28"/>
          <w:lang w:val="en-US"/>
        </w:rPr>
        <w:t>GLOBALG</w:t>
      </w:r>
      <w:r w:rsidR="005C03DA" w:rsidRPr="005C03DA">
        <w:rPr>
          <w:rFonts w:ascii="Arial" w:hAnsi="Arial" w:cs="Arial"/>
          <w:b/>
          <w:sz w:val="28"/>
          <w:szCs w:val="28"/>
        </w:rPr>
        <w:t>.</w:t>
      </w:r>
      <w:r w:rsidRPr="005C03DA">
        <w:rPr>
          <w:rFonts w:ascii="Arial" w:hAnsi="Arial" w:cs="Arial"/>
          <w:b/>
          <w:sz w:val="28"/>
          <w:szCs w:val="28"/>
          <w:lang w:val="en-US"/>
        </w:rPr>
        <w:t>A</w:t>
      </w:r>
      <w:r w:rsidR="005C03DA" w:rsidRPr="005C03DA">
        <w:rPr>
          <w:rFonts w:ascii="Arial" w:hAnsi="Arial" w:cs="Arial"/>
          <w:b/>
          <w:sz w:val="28"/>
          <w:szCs w:val="28"/>
        </w:rPr>
        <w:t>.</w:t>
      </w:r>
      <w:r w:rsidRPr="005C03DA">
        <w:rPr>
          <w:rFonts w:ascii="Arial" w:hAnsi="Arial" w:cs="Arial"/>
          <w:b/>
          <w:sz w:val="28"/>
          <w:szCs w:val="28"/>
          <w:lang w:val="en-US"/>
        </w:rPr>
        <w:t>P</w:t>
      </w:r>
      <w:r w:rsidR="005C03DA" w:rsidRPr="005C03DA">
        <w:rPr>
          <w:rFonts w:ascii="Arial" w:hAnsi="Arial" w:cs="Arial"/>
          <w:b/>
          <w:sz w:val="28"/>
          <w:szCs w:val="28"/>
        </w:rPr>
        <w:t>.</w:t>
      </w:r>
    </w:p>
    <w:p w14:paraId="55E9252D" w14:textId="77777777" w:rsidR="007C3D46" w:rsidRPr="00F569F0" w:rsidRDefault="007C3D46">
      <w:pPr>
        <w:jc w:val="center"/>
        <w:rPr>
          <w:rFonts w:ascii="Arial" w:hAnsi="Arial" w:cs="Arial"/>
          <w:b/>
          <w:sz w:val="28"/>
          <w:szCs w:val="28"/>
        </w:rPr>
      </w:pPr>
    </w:p>
    <w:p w14:paraId="6C440E21" w14:textId="77777777" w:rsidR="007C3D46" w:rsidRDefault="007C3D46">
      <w:pPr>
        <w:ind w:left="-36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ΓΙΑ ΤΗΝ ΕΝΤΑΞΗ ΣΤΟ ΣΥΣΤΗΜΑ </w:t>
      </w:r>
      <w:r>
        <w:rPr>
          <w:rFonts w:ascii="Arial" w:hAnsi="Arial" w:cs="Arial"/>
          <w:color w:val="000000"/>
          <w:sz w:val="16"/>
          <w:szCs w:val="16"/>
        </w:rPr>
        <w:t xml:space="preserve">ΠΙΣΤΟΠΟΙΗΣΗΣ ΣΥΜΦΩΝΑ ΜΕ ΤΟ ΠΡΩΤΟΚΟΛΛΟ </w:t>
      </w:r>
      <w:r>
        <w:rPr>
          <w:rFonts w:ascii="Arial" w:hAnsi="Arial" w:cs="Arial"/>
          <w:color w:val="000000"/>
          <w:sz w:val="16"/>
          <w:szCs w:val="16"/>
          <w:lang w:val="en-US"/>
        </w:rPr>
        <w:t>GLOBALGAP</w:t>
      </w:r>
      <w:r>
        <w:rPr>
          <w:rFonts w:ascii="Arial" w:hAnsi="Arial" w:cs="Arial"/>
          <w:color w:val="000000"/>
          <w:sz w:val="16"/>
          <w:szCs w:val="16"/>
        </w:rPr>
        <w:t>:</w:t>
      </w:r>
    </w:p>
    <w:p w14:paraId="09DEFF94" w14:textId="77777777" w:rsidR="007C3D46" w:rsidRDefault="007C3D46">
      <w:pPr>
        <w:ind w:left="-360"/>
        <w:jc w:val="center"/>
        <w:rPr>
          <w:rFonts w:ascii="Arial" w:hAnsi="Arial" w:cs="Arial"/>
          <w:color w:val="000000"/>
          <w:sz w:val="16"/>
          <w:szCs w:val="16"/>
        </w:rPr>
      </w:pPr>
    </w:p>
    <w:p w14:paraId="4AFF8058" w14:textId="77777777" w:rsidR="007C3D46" w:rsidRPr="00646BB5" w:rsidRDefault="007C3D46">
      <w:pPr>
        <w:ind w:left="-360"/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646BB5">
        <w:rPr>
          <w:rFonts w:ascii="Arial" w:hAnsi="Arial" w:cs="Arial"/>
          <w:b/>
          <w:sz w:val="16"/>
          <w:szCs w:val="16"/>
          <w:lang w:val="en-US"/>
        </w:rPr>
        <w:t xml:space="preserve">IFA SMART V6 </w:t>
      </w:r>
      <w:r w:rsidRPr="00646BB5">
        <w:rPr>
          <w:rFonts w:ascii="Arial" w:hAnsi="Arial" w:cs="Arial"/>
          <w:b/>
          <w:sz w:val="16"/>
          <w:szCs w:val="16"/>
          <w:lang w:val="en-GB"/>
        </w:rPr>
        <w:t>□</w:t>
      </w:r>
      <w:r w:rsidRPr="00646BB5">
        <w:rPr>
          <w:rFonts w:ascii="Arial" w:hAnsi="Arial" w:cs="Arial"/>
          <w:b/>
          <w:sz w:val="16"/>
          <w:szCs w:val="16"/>
          <w:lang w:val="en-US"/>
        </w:rPr>
        <w:t xml:space="preserve">, IFA V6 GFS </w:t>
      </w:r>
      <w:r w:rsidRPr="00646BB5">
        <w:rPr>
          <w:rFonts w:ascii="Arial" w:hAnsi="Arial" w:cs="Arial"/>
          <w:b/>
          <w:sz w:val="16"/>
          <w:szCs w:val="16"/>
          <w:lang w:val="en-GB"/>
        </w:rPr>
        <w:t>□</w:t>
      </w:r>
      <w:r w:rsidRPr="00646BB5">
        <w:rPr>
          <w:rFonts w:ascii="Arial" w:hAnsi="Arial" w:cs="Arial"/>
          <w:b/>
          <w:sz w:val="16"/>
          <w:szCs w:val="16"/>
          <w:lang w:val="en-US"/>
        </w:rPr>
        <w:t xml:space="preserve"> </w:t>
      </w:r>
    </w:p>
    <w:p w14:paraId="46EB96EC" w14:textId="77777777" w:rsidR="007C3D46" w:rsidRPr="00646BB5" w:rsidRDefault="007C3D46">
      <w:pPr>
        <w:ind w:left="-360"/>
        <w:jc w:val="center"/>
        <w:rPr>
          <w:rFonts w:ascii="Arial" w:hAnsi="Arial" w:cs="Arial"/>
          <w:sz w:val="16"/>
          <w:szCs w:val="16"/>
          <w:lang w:val="en-US"/>
        </w:rPr>
      </w:pPr>
      <w:r w:rsidRPr="00646BB5">
        <w:rPr>
          <w:rFonts w:ascii="Arial" w:hAnsi="Arial" w:cs="Arial"/>
          <w:b/>
          <w:sz w:val="16"/>
          <w:szCs w:val="16"/>
          <w:lang w:val="en-US"/>
        </w:rPr>
        <w:t xml:space="preserve">PLANTS SCOPE: FRUIT AND VEGETABLES </w:t>
      </w:r>
      <w:r w:rsidRPr="00646BB5">
        <w:rPr>
          <w:rFonts w:ascii="Arial" w:hAnsi="Arial" w:cs="Arial"/>
          <w:b/>
          <w:sz w:val="16"/>
          <w:szCs w:val="16"/>
          <w:lang w:val="en-GB"/>
        </w:rPr>
        <w:t xml:space="preserve">□, </w:t>
      </w:r>
      <w:r w:rsidRPr="00646BB5">
        <w:rPr>
          <w:rFonts w:ascii="Arial" w:hAnsi="Arial" w:cs="Arial"/>
          <w:b/>
          <w:sz w:val="16"/>
          <w:szCs w:val="16"/>
          <w:lang w:val="en-US"/>
        </w:rPr>
        <w:t>COMBINABLE CROPS</w:t>
      </w:r>
      <w:r w:rsidRPr="00646BB5">
        <w:rPr>
          <w:rFonts w:ascii="Arial" w:hAnsi="Arial" w:cs="Arial"/>
          <w:b/>
          <w:sz w:val="16"/>
          <w:szCs w:val="16"/>
          <w:lang w:val="en-GB"/>
        </w:rPr>
        <w:t>□, FLOWERS AND ORNAMENTALS □, PLANT PROPAGATION MATERIAL□, TEA□, HOP□</w:t>
      </w:r>
      <w:r w:rsidRPr="00646BB5">
        <w:rPr>
          <w:rFonts w:ascii="Arial" w:hAnsi="Arial" w:cs="Arial"/>
          <w:b/>
          <w:sz w:val="16"/>
          <w:szCs w:val="16"/>
          <w:lang w:val="en-US"/>
        </w:rPr>
        <w:t>,</w:t>
      </w:r>
    </w:p>
    <w:p w14:paraId="5709A53D" w14:textId="77777777" w:rsidR="007C3D46" w:rsidRPr="00646BB5" w:rsidRDefault="007C3D46">
      <w:pPr>
        <w:ind w:left="-360"/>
        <w:jc w:val="center"/>
        <w:rPr>
          <w:rFonts w:ascii="Arial" w:hAnsi="Arial" w:cs="Arial"/>
          <w:sz w:val="16"/>
          <w:szCs w:val="16"/>
          <w:lang w:val="en-US"/>
        </w:rPr>
      </w:pPr>
      <w:r w:rsidRPr="00646BB5">
        <w:rPr>
          <w:rFonts w:ascii="Arial" w:hAnsi="Arial" w:cs="Arial"/>
          <w:b/>
          <w:sz w:val="16"/>
          <w:szCs w:val="16"/>
        </w:rPr>
        <w:t>Ο</w:t>
      </w:r>
      <w:r w:rsidRPr="00646BB5">
        <w:rPr>
          <w:rFonts w:ascii="Arial" w:hAnsi="Arial" w:cs="Arial"/>
          <w:b/>
          <w:sz w:val="16"/>
          <w:szCs w:val="16"/>
          <w:lang w:val="en-GB"/>
        </w:rPr>
        <w:t xml:space="preserve">PTION 1 Individual certification□, </w:t>
      </w:r>
      <w:r w:rsidRPr="00646BB5">
        <w:rPr>
          <w:rFonts w:ascii="Arial" w:hAnsi="Arial" w:cs="Arial"/>
          <w:b/>
          <w:sz w:val="16"/>
          <w:szCs w:val="16"/>
        </w:rPr>
        <w:t>Ο</w:t>
      </w:r>
      <w:r w:rsidRPr="00646BB5">
        <w:rPr>
          <w:rFonts w:ascii="Arial" w:hAnsi="Arial" w:cs="Arial"/>
          <w:b/>
          <w:sz w:val="16"/>
          <w:szCs w:val="16"/>
          <w:lang w:val="en-GB"/>
        </w:rPr>
        <w:t xml:space="preserve">PTION 1 multisite without QMS□, </w:t>
      </w:r>
      <w:r w:rsidRPr="00646BB5">
        <w:rPr>
          <w:rFonts w:ascii="Arial" w:hAnsi="Arial" w:cs="Arial"/>
          <w:b/>
          <w:sz w:val="16"/>
          <w:szCs w:val="16"/>
        </w:rPr>
        <w:t>Ο</w:t>
      </w:r>
      <w:r w:rsidRPr="00646BB5">
        <w:rPr>
          <w:rFonts w:ascii="Arial" w:hAnsi="Arial" w:cs="Arial"/>
          <w:b/>
          <w:sz w:val="16"/>
          <w:szCs w:val="16"/>
          <w:lang w:val="en-GB"/>
        </w:rPr>
        <w:t>PTION 1 multisite with QMS □, OPTION 2 Group Certification □,</w:t>
      </w:r>
    </w:p>
    <w:p w14:paraId="2814F645" w14:textId="11A28616" w:rsidR="007C3D46" w:rsidRPr="0023218B" w:rsidRDefault="007C3D46">
      <w:pPr>
        <w:ind w:left="-360"/>
        <w:jc w:val="center"/>
        <w:rPr>
          <w:rFonts w:ascii="Arial" w:hAnsi="Arial" w:cs="Arial"/>
          <w:sz w:val="16"/>
          <w:szCs w:val="16"/>
          <w:lang w:val="en-US"/>
        </w:rPr>
      </w:pPr>
      <w:r w:rsidRPr="00646BB5">
        <w:rPr>
          <w:rFonts w:ascii="Arial" w:hAnsi="Arial" w:cs="Arial"/>
          <w:b/>
          <w:sz w:val="16"/>
          <w:szCs w:val="16"/>
          <w:lang w:val="en-US"/>
        </w:rPr>
        <w:t xml:space="preserve">GRASP </w:t>
      </w:r>
      <w:r w:rsidRPr="00646BB5">
        <w:rPr>
          <w:rFonts w:ascii="Arial" w:hAnsi="Arial" w:cs="Arial"/>
          <w:b/>
          <w:sz w:val="16"/>
          <w:szCs w:val="16"/>
          <w:lang w:val="en-GB"/>
        </w:rPr>
        <w:t>□</w:t>
      </w:r>
      <w:r w:rsidRPr="00646BB5">
        <w:rPr>
          <w:rFonts w:ascii="Arial" w:hAnsi="Arial" w:cs="Arial"/>
          <w:b/>
          <w:sz w:val="16"/>
          <w:szCs w:val="16"/>
          <w:lang w:val="en-US"/>
        </w:rPr>
        <w:t>,</w:t>
      </w:r>
      <w:r w:rsidRPr="00646BB5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Pr="00646BB5">
        <w:rPr>
          <w:rFonts w:ascii="Arial" w:hAnsi="Arial" w:cs="Arial"/>
          <w:b/>
          <w:sz w:val="16"/>
          <w:szCs w:val="16"/>
          <w:lang w:val="en-US"/>
        </w:rPr>
        <w:t>CHAIN</w:t>
      </w:r>
      <w:r w:rsidRPr="00646BB5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Pr="00646BB5">
        <w:rPr>
          <w:rFonts w:ascii="Arial" w:hAnsi="Arial" w:cs="Arial"/>
          <w:b/>
          <w:sz w:val="16"/>
          <w:szCs w:val="16"/>
          <w:lang w:val="en-US"/>
        </w:rPr>
        <w:t>OF</w:t>
      </w:r>
      <w:r w:rsidRPr="00646BB5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Pr="00646BB5">
        <w:rPr>
          <w:rFonts w:ascii="Arial" w:hAnsi="Arial" w:cs="Arial"/>
          <w:b/>
          <w:sz w:val="16"/>
          <w:szCs w:val="16"/>
          <w:lang w:val="en-US"/>
        </w:rPr>
        <w:t xml:space="preserve">CUSTODY (CoC) </w:t>
      </w:r>
      <w:r w:rsidRPr="00646BB5">
        <w:rPr>
          <w:rFonts w:ascii="Arial" w:hAnsi="Arial" w:cs="Arial"/>
          <w:b/>
          <w:sz w:val="16"/>
          <w:szCs w:val="16"/>
          <w:lang w:val="en-GB"/>
        </w:rPr>
        <w:t>□</w:t>
      </w:r>
      <w:r w:rsidRPr="00646BB5">
        <w:rPr>
          <w:rFonts w:ascii="Arial" w:hAnsi="Arial" w:cs="Arial"/>
          <w:b/>
          <w:sz w:val="16"/>
          <w:szCs w:val="16"/>
          <w:lang w:val="en-US"/>
        </w:rPr>
        <w:t>, Crops for Processing (</w:t>
      </w:r>
      <w:proofErr w:type="spellStart"/>
      <w:r w:rsidRPr="00646BB5">
        <w:rPr>
          <w:rFonts w:ascii="Arial" w:hAnsi="Arial" w:cs="Arial"/>
          <w:b/>
          <w:sz w:val="16"/>
          <w:szCs w:val="16"/>
          <w:lang w:val="en-US"/>
        </w:rPr>
        <w:t>CfP</w:t>
      </w:r>
      <w:proofErr w:type="spellEnd"/>
      <w:r w:rsidRPr="00646BB5">
        <w:rPr>
          <w:rFonts w:ascii="Arial" w:hAnsi="Arial" w:cs="Arial"/>
          <w:b/>
          <w:sz w:val="16"/>
          <w:szCs w:val="16"/>
          <w:lang w:val="en-US"/>
        </w:rPr>
        <w:t>)</w:t>
      </w:r>
      <w:r w:rsidRPr="00646BB5">
        <w:rPr>
          <w:rFonts w:ascii="Arial" w:hAnsi="Arial" w:cs="Arial"/>
          <w:b/>
          <w:sz w:val="16"/>
          <w:szCs w:val="16"/>
          <w:lang w:val="en-GB"/>
        </w:rPr>
        <w:t xml:space="preserve"> □</w:t>
      </w:r>
      <w:r w:rsidR="0023218B" w:rsidRPr="0023218B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23218B" w:rsidRPr="00EB1E4E">
        <w:rPr>
          <w:rFonts w:ascii="Arial" w:hAnsi="Arial" w:cs="Arial"/>
          <w:b/>
          <w:color w:val="EE0000"/>
          <w:sz w:val="16"/>
          <w:szCs w:val="16"/>
          <w:lang w:val="en-US"/>
        </w:rPr>
        <w:t xml:space="preserve">SPRING V2 </w:t>
      </w:r>
      <w:r w:rsidR="0023218B" w:rsidRPr="00EB1E4E">
        <w:rPr>
          <w:rFonts w:ascii="Arial" w:hAnsi="Arial" w:cs="Arial"/>
          <w:b/>
          <w:color w:val="EE0000"/>
          <w:sz w:val="16"/>
          <w:szCs w:val="16"/>
          <w:lang w:val="en-GB"/>
        </w:rPr>
        <w:t>□</w:t>
      </w:r>
    </w:p>
    <w:p w14:paraId="47387821" w14:textId="77777777" w:rsidR="007C3D46" w:rsidRPr="00646BB5" w:rsidRDefault="007C3D46">
      <w:pPr>
        <w:ind w:left="-360" w:right="-1048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16CA2620" w14:textId="6165DDA2" w:rsidR="0023218B" w:rsidRPr="0023218B" w:rsidRDefault="007C3D46" w:rsidP="0023218B">
      <w:pPr>
        <w:ind w:left="-360" w:right="-1048"/>
        <w:jc w:val="center"/>
        <w:rPr>
          <w:rFonts w:ascii="Arial" w:hAnsi="Arial" w:cs="Arial"/>
          <w:b/>
          <w:sz w:val="16"/>
          <w:szCs w:val="16"/>
        </w:rPr>
      </w:pPr>
      <w:r w:rsidRPr="00646BB5">
        <w:rPr>
          <w:rFonts w:ascii="Arial" w:hAnsi="Arial" w:cs="Arial"/>
          <w:b/>
          <w:sz w:val="16"/>
          <w:szCs w:val="16"/>
        </w:rPr>
        <w:t>Παρακαλούμε να συμπληρώσετε το έντυπο με κεφαλαία γράμματα ή δακτυλογραφημένα</w:t>
      </w:r>
      <w:r w:rsidR="0023218B"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172"/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646BB5" w:rsidRPr="00646BB5" w14:paraId="65EB2E3A" w14:textId="77777777">
        <w:trPr>
          <w:trHeight w:val="494"/>
        </w:trPr>
        <w:tc>
          <w:tcPr>
            <w:tcW w:w="10440" w:type="dxa"/>
          </w:tcPr>
          <w:p w14:paraId="390091EE" w14:textId="77777777" w:rsidR="007C3D46" w:rsidRPr="00646BB5" w:rsidRDefault="007C3D46" w:rsidP="007D0B3C">
            <w:pPr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 xml:space="preserve">Αρχική αίτηση   □     Αίτηση </w:t>
            </w:r>
            <w:proofErr w:type="spellStart"/>
            <w:r w:rsidRPr="00646BB5">
              <w:rPr>
                <w:rFonts w:ascii="Arial" w:hAnsi="Arial" w:cs="Arial"/>
                <w:b/>
                <w:sz w:val="16"/>
                <w:szCs w:val="16"/>
              </w:rPr>
              <w:t>επαναπιστοποίησης</w:t>
            </w:r>
            <w:proofErr w:type="spellEnd"/>
            <w:r w:rsidRPr="00646BB5">
              <w:rPr>
                <w:rFonts w:ascii="Arial" w:hAnsi="Arial" w:cs="Arial"/>
                <w:b/>
                <w:sz w:val="16"/>
                <w:szCs w:val="16"/>
              </w:rPr>
              <w:t xml:space="preserve">   □     Αίτηση επέκτασης  □    Αίτηση μεταβολής   □</w:t>
            </w:r>
          </w:p>
        </w:tc>
      </w:tr>
      <w:tr w:rsidR="00646BB5" w:rsidRPr="00646BB5" w14:paraId="1F1025D1" w14:textId="77777777">
        <w:trPr>
          <w:trHeight w:val="494"/>
        </w:trPr>
        <w:tc>
          <w:tcPr>
            <w:tcW w:w="10440" w:type="dxa"/>
          </w:tcPr>
          <w:p w14:paraId="0A594DF3" w14:textId="77777777" w:rsidR="007C3D46" w:rsidRPr="00646BB5" w:rsidRDefault="007C3D46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1. Στοιχεία επιχείρησης</w:t>
            </w:r>
          </w:p>
        </w:tc>
      </w:tr>
      <w:tr w:rsidR="00646BB5" w:rsidRPr="00646BB5" w14:paraId="6E8B0B6E" w14:textId="77777777">
        <w:trPr>
          <w:trHeight w:val="494"/>
        </w:trPr>
        <w:tc>
          <w:tcPr>
            <w:tcW w:w="10440" w:type="dxa"/>
          </w:tcPr>
          <w:p w14:paraId="498781CA" w14:textId="77777777" w:rsidR="007C3D46" w:rsidRPr="00646BB5" w:rsidRDefault="007C3D46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ΕΠΩΝΥΜΙΑ :</w:t>
            </w:r>
          </w:p>
        </w:tc>
      </w:tr>
      <w:tr w:rsidR="00646BB5" w:rsidRPr="00646BB5" w14:paraId="7A87A281" w14:textId="77777777">
        <w:trPr>
          <w:trHeight w:val="494"/>
        </w:trPr>
        <w:tc>
          <w:tcPr>
            <w:tcW w:w="10440" w:type="dxa"/>
          </w:tcPr>
          <w:p w14:paraId="67426E20" w14:textId="77777777" w:rsidR="007C3D46" w:rsidRPr="00646BB5" w:rsidRDefault="007C3D46">
            <w:pPr>
              <w:tabs>
                <w:tab w:val="center" w:pos="5040"/>
                <w:tab w:val="left" w:pos="8460"/>
              </w:tabs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ΔΙΕΥΘΥΝΣΗ :</w:t>
            </w:r>
            <w:r w:rsidRPr="00646BB5">
              <w:rPr>
                <w:rFonts w:ascii="Arial" w:hAnsi="Arial" w:cs="Arial"/>
                <w:sz w:val="16"/>
                <w:szCs w:val="16"/>
              </w:rPr>
              <w:tab/>
              <w:t xml:space="preserve">                ΠΟΛΗ:</w:t>
            </w:r>
            <w:r w:rsidRPr="00646BB5">
              <w:rPr>
                <w:rFonts w:ascii="Arial" w:hAnsi="Arial" w:cs="Arial"/>
                <w:sz w:val="16"/>
                <w:szCs w:val="16"/>
              </w:rPr>
              <w:tab/>
              <w:t>Τ.Κ.:</w:t>
            </w:r>
          </w:p>
        </w:tc>
      </w:tr>
      <w:tr w:rsidR="00646BB5" w:rsidRPr="00646BB5" w14:paraId="76B85A07" w14:textId="77777777">
        <w:trPr>
          <w:trHeight w:val="494"/>
        </w:trPr>
        <w:tc>
          <w:tcPr>
            <w:tcW w:w="10440" w:type="dxa"/>
          </w:tcPr>
          <w:p w14:paraId="407229BF" w14:textId="77777777" w:rsidR="007C3D46" w:rsidRPr="00646BB5" w:rsidRDefault="007C3D46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ΠΕΡΙΦΕΡΕΙΑΚΗ ΕΝΟΤΗΤΑ:                                                          ΧΩΡΑ:</w:t>
            </w:r>
          </w:p>
        </w:tc>
      </w:tr>
      <w:tr w:rsidR="00646BB5" w:rsidRPr="00646BB5" w14:paraId="7A0630AF" w14:textId="77777777">
        <w:trPr>
          <w:trHeight w:val="494"/>
        </w:trPr>
        <w:tc>
          <w:tcPr>
            <w:tcW w:w="10440" w:type="dxa"/>
          </w:tcPr>
          <w:p w14:paraId="1962AFFD" w14:textId="77777777" w:rsidR="007C3D46" w:rsidRPr="00646BB5" w:rsidRDefault="007C3D46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ΔΡΑΣΤΗΡΙΟΤΗΤΑ:</w:t>
            </w:r>
          </w:p>
        </w:tc>
      </w:tr>
      <w:tr w:rsidR="00646BB5" w:rsidRPr="00646BB5" w14:paraId="78604950" w14:textId="77777777">
        <w:trPr>
          <w:trHeight w:val="510"/>
        </w:trPr>
        <w:tc>
          <w:tcPr>
            <w:tcW w:w="10440" w:type="dxa"/>
          </w:tcPr>
          <w:p w14:paraId="5A86971E" w14:textId="77777777" w:rsidR="007C3D46" w:rsidRPr="00646BB5" w:rsidRDefault="007C3D46">
            <w:pPr>
              <w:tabs>
                <w:tab w:val="left" w:pos="4860"/>
              </w:tabs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Α.Φ.Μ.:</w:t>
            </w:r>
            <w:r w:rsidRPr="00646BB5"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 </w:t>
            </w:r>
            <w:r w:rsidRPr="00646BB5">
              <w:rPr>
                <w:rFonts w:ascii="Arial" w:hAnsi="Arial" w:cs="Arial"/>
                <w:sz w:val="16"/>
                <w:szCs w:val="16"/>
              </w:rPr>
              <w:t>Δ.Ο.Υ.:</w:t>
            </w:r>
          </w:p>
        </w:tc>
      </w:tr>
      <w:tr w:rsidR="00646BB5" w:rsidRPr="00646BB5" w14:paraId="39C9D5EE" w14:textId="77777777">
        <w:trPr>
          <w:trHeight w:val="494"/>
        </w:trPr>
        <w:tc>
          <w:tcPr>
            <w:tcW w:w="10440" w:type="dxa"/>
          </w:tcPr>
          <w:p w14:paraId="20E98617" w14:textId="77777777" w:rsidR="007C3D46" w:rsidRPr="00646BB5" w:rsidRDefault="007C3D46">
            <w:pPr>
              <w:tabs>
                <w:tab w:val="left" w:pos="7900"/>
              </w:tabs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ΤΗΛΕΦΩΝΟ</w:t>
            </w:r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 xml:space="preserve">:                         </w:t>
            </w:r>
            <w:r w:rsidRPr="00646BB5">
              <w:rPr>
                <w:rFonts w:ascii="Arial" w:hAnsi="Arial" w:cs="Arial"/>
                <w:sz w:val="16"/>
                <w:szCs w:val="16"/>
              </w:rPr>
              <w:t>ΦΑΞ</w:t>
            </w:r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 xml:space="preserve">:                          </w:t>
            </w:r>
            <w:proofErr w:type="spellStart"/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  <w:proofErr w:type="spellEnd"/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>:                                     GLN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(αν υπάρχει)</w:t>
            </w:r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 xml:space="preserve">: </w:t>
            </w:r>
          </w:p>
        </w:tc>
      </w:tr>
      <w:tr w:rsidR="00646BB5" w:rsidRPr="00646BB5" w14:paraId="7B4EB50C" w14:textId="77777777">
        <w:trPr>
          <w:trHeight w:val="494"/>
        </w:trPr>
        <w:tc>
          <w:tcPr>
            <w:tcW w:w="10440" w:type="dxa"/>
          </w:tcPr>
          <w:p w14:paraId="0F20E06F" w14:textId="7F1A817D" w:rsidR="007C3D46" w:rsidRPr="00646BB5" w:rsidRDefault="007C3D46">
            <w:pPr>
              <w:tabs>
                <w:tab w:val="left" w:pos="7900"/>
              </w:tabs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ΓΕΩΓΡΑΦΙΚΟ ΜΗΚΟΣ</w:t>
            </w:r>
            <w:r w:rsidR="00726D32"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6D32" w:rsidRPr="00646BB5">
              <w:t xml:space="preserve"> </w:t>
            </w:r>
            <w:r w:rsidR="00726D32" w:rsidRPr="00646BB5">
              <w:rPr>
                <w:rFonts w:ascii="Arial" w:hAnsi="Arial" w:cs="Arial"/>
                <w:sz w:val="16"/>
                <w:szCs w:val="16"/>
              </w:rPr>
              <w:t xml:space="preserve">ΕΔΡΑΣ ΕΠΙΧΕΙΡΗΣΗΣ:                                         </w:t>
            </w:r>
            <w:r w:rsidRPr="00646BB5">
              <w:rPr>
                <w:rFonts w:ascii="Arial" w:hAnsi="Arial" w:cs="Arial"/>
                <w:sz w:val="16"/>
                <w:szCs w:val="16"/>
              </w:rPr>
              <w:t>ΓΕΩΓΡΑΦΙΚΟ ΠΛΑΤΟΣ</w:t>
            </w:r>
            <w:r w:rsidR="00726D32"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6D32" w:rsidRPr="00646BB5">
              <w:t xml:space="preserve"> </w:t>
            </w:r>
            <w:r w:rsidR="00726D32" w:rsidRPr="00646BB5">
              <w:rPr>
                <w:rFonts w:ascii="Arial" w:hAnsi="Arial" w:cs="Arial"/>
                <w:sz w:val="16"/>
                <w:szCs w:val="16"/>
              </w:rPr>
              <w:t xml:space="preserve">ΕΔΡΑΣ ΕΠΙΧΕΙΡΗΣΗΣ:                                                   </w:t>
            </w:r>
          </w:p>
        </w:tc>
      </w:tr>
      <w:tr w:rsidR="00646BB5" w:rsidRPr="00646BB5" w14:paraId="0FBACE94" w14:textId="77777777" w:rsidTr="007D0B3C">
        <w:trPr>
          <w:trHeight w:val="392"/>
        </w:trPr>
        <w:tc>
          <w:tcPr>
            <w:tcW w:w="10440" w:type="dxa"/>
          </w:tcPr>
          <w:p w14:paraId="15848C71" w14:textId="77777777" w:rsidR="007C3D46" w:rsidRPr="00646BB5" w:rsidRDefault="007C3D46" w:rsidP="00A55BD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 xml:space="preserve">2. Στοιχεία Νόμιμου Εκπροσώπου Επιχείρησης     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190C80ED" w14:textId="77777777" w:rsidR="007C3D46" w:rsidRPr="00646BB5" w:rsidRDefault="007C3D46" w:rsidP="00A55BD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(Σε περίπτωση που υπογράφει την αίτηση διαφορετικό πρόσωπο θα πρέπει να επισυναφθεί έγγραφο εξουσιοδότησης)         </w:t>
            </w:r>
          </w:p>
        </w:tc>
      </w:tr>
      <w:tr w:rsidR="00646BB5" w:rsidRPr="00646BB5" w14:paraId="2AEAD7B9" w14:textId="77777777" w:rsidTr="007D0B3C">
        <w:trPr>
          <w:trHeight w:val="550"/>
        </w:trPr>
        <w:tc>
          <w:tcPr>
            <w:tcW w:w="10440" w:type="dxa"/>
            <w:vAlign w:val="center"/>
          </w:tcPr>
          <w:p w14:paraId="0C93CC60" w14:textId="77777777" w:rsidR="007C3D46" w:rsidRPr="00646BB5" w:rsidRDefault="007C3D46" w:rsidP="007D0B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ΟΝΟΜΑ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646BB5">
              <w:rPr>
                <w:rFonts w:ascii="Arial" w:hAnsi="Arial" w:cs="Arial"/>
                <w:sz w:val="16"/>
                <w:szCs w:val="16"/>
              </w:rPr>
              <w:t>ΕΠΩΝΥΜΟ:                                                                      ΠΑΤΡΩΝΥΜΟ:</w:t>
            </w:r>
          </w:p>
          <w:p w14:paraId="1D1432BA" w14:textId="77777777" w:rsidR="007C3D46" w:rsidRPr="00646BB5" w:rsidRDefault="007C3D46" w:rsidP="007D0B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BB5" w:rsidRPr="00646BB5" w14:paraId="0777D506" w14:textId="77777777" w:rsidTr="007D0B3C">
        <w:trPr>
          <w:trHeight w:val="412"/>
        </w:trPr>
        <w:tc>
          <w:tcPr>
            <w:tcW w:w="10440" w:type="dxa"/>
            <w:vAlign w:val="center"/>
          </w:tcPr>
          <w:p w14:paraId="7794185E" w14:textId="613D3528" w:rsidR="007C3D46" w:rsidRPr="00646BB5" w:rsidRDefault="007C3D46" w:rsidP="007D0B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ΔΙΕΥΘΥΝΣΗ:                                                        ΠΟΛΗ:                                      Τ.Κ.:</w:t>
            </w:r>
          </w:p>
        </w:tc>
      </w:tr>
      <w:tr w:rsidR="00646BB5" w:rsidRPr="00646BB5" w14:paraId="06707568" w14:textId="77777777" w:rsidTr="0091667F">
        <w:trPr>
          <w:trHeight w:val="483"/>
        </w:trPr>
        <w:tc>
          <w:tcPr>
            <w:tcW w:w="10440" w:type="dxa"/>
            <w:vAlign w:val="center"/>
          </w:tcPr>
          <w:p w14:paraId="33DED3CF" w14:textId="7446F54B" w:rsidR="007C3D46" w:rsidRPr="00646BB5" w:rsidRDefault="007C3D46" w:rsidP="007D0B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ΘΕΣΗ(στην επιχείρηση) :                                                    Α.Δ.Τ.:                            ΑΦΜ:</w:t>
            </w:r>
          </w:p>
        </w:tc>
      </w:tr>
      <w:tr w:rsidR="00646BB5" w:rsidRPr="00646BB5" w14:paraId="09895900" w14:textId="77777777" w:rsidTr="007D0B3C">
        <w:trPr>
          <w:trHeight w:val="412"/>
        </w:trPr>
        <w:tc>
          <w:tcPr>
            <w:tcW w:w="10440" w:type="dxa"/>
            <w:vAlign w:val="center"/>
          </w:tcPr>
          <w:p w14:paraId="2354DC04" w14:textId="77777777" w:rsidR="007C3D46" w:rsidRPr="00646BB5" w:rsidRDefault="007C3D46" w:rsidP="007D0B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ΤΗΛΕΦΩΝΟ/ ΚΙΝΗΤΟ:                                     ΦΑΞ:                       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646BB5">
              <w:rPr>
                <w:rFonts w:ascii="Arial" w:hAnsi="Arial" w:cs="Arial"/>
                <w:sz w:val="16"/>
                <w:szCs w:val="16"/>
              </w:rPr>
              <w:t>-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646BB5">
              <w:rPr>
                <w:rFonts w:ascii="Arial" w:hAnsi="Arial" w:cs="Arial"/>
                <w:sz w:val="16"/>
                <w:szCs w:val="16"/>
              </w:rPr>
              <w:t>:</w:t>
            </w:r>
            <w:r w:rsidRPr="00646BB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</w:p>
        </w:tc>
      </w:tr>
      <w:tr w:rsidR="00646BB5" w:rsidRPr="00646BB5" w14:paraId="1EE4FEF2" w14:textId="77777777">
        <w:trPr>
          <w:trHeight w:val="412"/>
        </w:trPr>
        <w:tc>
          <w:tcPr>
            <w:tcW w:w="10440" w:type="dxa"/>
          </w:tcPr>
          <w:p w14:paraId="75281CC7" w14:textId="77777777" w:rsidR="007C3D46" w:rsidRPr="00646BB5" w:rsidRDefault="007C3D46" w:rsidP="00982DD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3. Στοιχεία Συμβούλου Γεωπόνου (εάν υπάρχει)</w:t>
            </w:r>
          </w:p>
        </w:tc>
      </w:tr>
      <w:tr w:rsidR="00646BB5" w:rsidRPr="00646BB5" w14:paraId="18EE7CCE" w14:textId="77777777">
        <w:trPr>
          <w:trHeight w:val="412"/>
        </w:trPr>
        <w:tc>
          <w:tcPr>
            <w:tcW w:w="10440" w:type="dxa"/>
          </w:tcPr>
          <w:p w14:paraId="52155F1B" w14:textId="77777777" w:rsidR="007C3D46" w:rsidRPr="00646BB5" w:rsidRDefault="007C3D46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ΟΝΟΜΑ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ΕΠΩΝΥΜΟ:                                                                      </w:t>
            </w:r>
          </w:p>
        </w:tc>
      </w:tr>
      <w:tr w:rsidR="00646BB5" w:rsidRPr="00646BB5" w14:paraId="1E1E89CD" w14:textId="77777777">
        <w:trPr>
          <w:trHeight w:val="412"/>
        </w:trPr>
        <w:tc>
          <w:tcPr>
            <w:tcW w:w="10440" w:type="dxa"/>
          </w:tcPr>
          <w:p w14:paraId="1036B731" w14:textId="77777777" w:rsidR="007C3D46" w:rsidRPr="00646BB5" w:rsidRDefault="007C3D46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ΔΙΕΥΘΥΝΣΗ :</w:t>
            </w:r>
            <w:r w:rsidRPr="00646BB5">
              <w:rPr>
                <w:rFonts w:ascii="Arial" w:hAnsi="Arial" w:cs="Arial"/>
                <w:sz w:val="16"/>
                <w:szCs w:val="16"/>
              </w:rPr>
              <w:tab/>
              <w:t xml:space="preserve">                ΠΟΛΗ:</w:t>
            </w:r>
            <w:r w:rsidRPr="00646BB5">
              <w:rPr>
                <w:rFonts w:ascii="Arial" w:hAnsi="Arial" w:cs="Arial"/>
                <w:sz w:val="16"/>
                <w:szCs w:val="16"/>
              </w:rPr>
              <w:tab/>
              <w:t>Τ.Κ.:</w:t>
            </w:r>
          </w:p>
        </w:tc>
      </w:tr>
      <w:tr w:rsidR="00646BB5" w:rsidRPr="00646BB5" w14:paraId="55D4D67B" w14:textId="77777777">
        <w:trPr>
          <w:trHeight w:val="412"/>
        </w:trPr>
        <w:tc>
          <w:tcPr>
            <w:tcW w:w="10440" w:type="dxa"/>
          </w:tcPr>
          <w:p w14:paraId="14993D64" w14:textId="77777777" w:rsidR="007C3D46" w:rsidRPr="00646BB5" w:rsidRDefault="007C3D46" w:rsidP="00982DD1">
            <w:pPr>
              <w:tabs>
                <w:tab w:val="left" w:pos="7900"/>
              </w:tabs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ΤΗΛΕΦΩΝΟ:                                             </w:t>
            </w:r>
            <w:proofErr w:type="spellStart"/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  <w:proofErr w:type="spellEnd"/>
            <w:r w:rsidRPr="00646BB5">
              <w:rPr>
                <w:rFonts w:ascii="Arial" w:hAnsi="Arial" w:cs="Arial"/>
                <w:sz w:val="16"/>
                <w:szCs w:val="16"/>
              </w:rPr>
              <w:t>:</w:t>
            </w:r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</w:tr>
      <w:tr w:rsidR="00646BB5" w:rsidRPr="00646BB5" w14:paraId="4B2E0A01" w14:textId="77777777">
        <w:trPr>
          <w:trHeight w:val="412"/>
        </w:trPr>
        <w:tc>
          <w:tcPr>
            <w:tcW w:w="10440" w:type="dxa"/>
          </w:tcPr>
          <w:p w14:paraId="61350C84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4. Πληροφορίες σχετικές με την αίτηση</w:t>
            </w:r>
          </w:p>
        </w:tc>
      </w:tr>
      <w:tr w:rsidR="00646BB5" w:rsidRPr="00646BB5" w14:paraId="61464F93" w14:textId="77777777">
        <w:trPr>
          <w:trHeight w:val="412"/>
        </w:trPr>
        <w:tc>
          <w:tcPr>
            <w:tcW w:w="10440" w:type="dxa"/>
          </w:tcPr>
          <w:p w14:paraId="4042B157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Υπάρχει προηγούμενη πιστοποίηση κατά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GLOBALGAP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;     Ναι   □        Όχι   □ </w:t>
            </w:r>
          </w:p>
          <w:p w14:paraId="599A1C70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841D99F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Εάν υπάρχει, αναφέρετε τα ακόλουθα: </w:t>
            </w:r>
          </w:p>
        </w:tc>
      </w:tr>
      <w:tr w:rsidR="00646BB5" w:rsidRPr="00646BB5" w14:paraId="5E331A3F" w14:textId="77777777" w:rsidTr="00D13574">
        <w:trPr>
          <w:trHeight w:val="602"/>
        </w:trPr>
        <w:tc>
          <w:tcPr>
            <w:tcW w:w="10440" w:type="dxa"/>
          </w:tcPr>
          <w:p w14:paraId="616797B0" w14:textId="77777777" w:rsidR="007C3D46" w:rsidRPr="00646BB5" w:rsidRDefault="007C3D46" w:rsidP="00982DD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Προηγούμενος(οι) κωδικός(οι) καταχώρησης (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GGN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ή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CoC</w:t>
            </w:r>
            <w:r w:rsidRPr="00646BB5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  <w:tr w:rsidR="00646BB5" w:rsidRPr="00646BB5" w14:paraId="57D3FA23" w14:textId="77777777" w:rsidTr="00D13574">
        <w:trPr>
          <w:trHeight w:val="526"/>
        </w:trPr>
        <w:tc>
          <w:tcPr>
            <w:tcW w:w="10440" w:type="dxa"/>
          </w:tcPr>
          <w:p w14:paraId="6982BE86" w14:textId="77777777" w:rsidR="007C3D46" w:rsidRPr="00646BB5" w:rsidRDefault="007C3D46" w:rsidP="00982DD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Προηγούμενος(οι) Φορέας(</w:t>
            </w:r>
            <w:proofErr w:type="spellStart"/>
            <w:r w:rsidRPr="00646BB5">
              <w:rPr>
                <w:rFonts w:ascii="Arial" w:hAnsi="Arial" w:cs="Arial"/>
                <w:sz w:val="16"/>
                <w:szCs w:val="16"/>
              </w:rPr>
              <w:t>είς</w:t>
            </w:r>
            <w:proofErr w:type="spellEnd"/>
            <w:r w:rsidRPr="00646BB5">
              <w:rPr>
                <w:rFonts w:ascii="Arial" w:hAnsi="Arial" w:cs="Arial"/>
                <w:sz w:val="16"/>
                <w:szCs w:val="16"/>
              </w:rPr>
              <w:t>) Πιστοποίησης:</w:t>
            </w:r>
          </w:p>
        </w:tc>
      </w:tr>
      <w:tr w:rsidR="00646BB5" w:rsidRPr="00646BB5" w14:paraId="1DA1C01A" w14:textId="77777777" w:rsidTr="00D13574">
        <w:trPr>
          <w:trHeight w:val="530"/>
        </w:trPr>
        <w:tc>
          <w:tcPr>
            <w:tcW w:w="10440" w:type="dxa"/>
          </w:tcPr>
          <w:p w14:paraId="7A2FFA49" w14:textId="77777777" w:rsidR="007C3D46" w:rsidRPr="00646BB5" w:rsidRDefault="007C3D46" w:rsidP="00982DD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lastRenderedPageBreak/>
              <w:t>Τελευταίο Πιστοποιητικό Συμμόρφωσης:</w:t>
            </w:r>
          </w:p>
        </w:tc>
      </w:tr>
      <w:tr w:rsidR="00646BB5" w:rsidRPr="00646BB5" w14:paraId="411C2268" w14:textId="77777777" w:rsidTr="00D13574">
        <w:trPr>
          <w:trHeight w:val="876"/>
        </w:trPr>
        <w:tc>
          <w:tcPr>
            <w:tcW w:w="10440" w:type="dxa"/>
          </w:tcPr>
          <w:p w14:paraId="01829A1F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Υπάρχουν Μη Συμμορφώσεις που εντοπίσθηκαν από εσάς ή/και τον προηγούμενο Φορέα Πιστοποίησης </w:t>
            </w:r>
          </w:p>
          <w:p w14:paraId="0A5F44D2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και έχουν οδηγήσει σε Κύρωση σε Αναστολή (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Suspension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); Εάν ναι επισυνάψτε τα συμπληρωμένα </w:t>
            </w:r>
          </w:p>
          <w:p w14:paraId="03DFF08E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έντυπα Μη Συμμορφώσεων με την παρούσα Αίτηση.  Ναι   □        Όχι   □  </w:t>
            </w:r>
          </w:p>
        </w:tc>
      </w:tr>
      <w:tr w:rsidR="00646BB5" w:rsidRPr="00646BB5" w14:paraId="1EA1D395" w14:textId="77777777" w:rsidTr="00C83850">
        <w:trPr>
          <w:trHeight w:val="569"/>
        </w:trPr>
        <w:tc>
          <w:tcPr>
            <w:tcW w:w="10440" w:type="dxa"/>
          </w:tcPr>
          <w:p w14:paraId="6F60D56B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Έχετε διαθέσιμη την τελευταία αναφορά αξιολόγησης/επαναξιολόγησης, επιτήρησης του προηγούμενου </w:t>
            </w:r>
          </w:p>
          <w:p w14:paraId="70E86619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Φορέα Πιστοποίησης; Εάν ναι επισυνάψτε αυτές με την παρούσα Αίτηση. Ναι   □        Όχι   □  </w:t>
            </w:r>
          </w:p>
        </w:tc>
      </w:tr>
      <w:tr w:rsidR="00646BB5" w:rsidRPr="00646BB5" w14:paraId="7A3300F2" w14:textId="77777777" w:rsidTr="00C83850">
        <w:trPr>
          <w:trHeight w:val="549"/>
        </w:trPr>
        <w:tc>
          <w:tcPr>
            <w:tcW w:w="10440" w:type="dxa"/>
          </w:tcPr>
          <w:p w14:paraId="413EB067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Υπάρχουν θέματα ή προβλήματα που έχουν ως αποτέλεσμα να εκκρεμεί η έκδοση του πιστοποιητικού </w:t>
            </w:r>
          </w:p>
          <w:p w14:paraId="1D023EE1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σας; Εάν ναι αναφέρετε αυτά. Ναι   □        Όχι   □  </w:t>
            </w:r>
          </w:p>
        </w:tc>
      </w:tr>
      <w:tr w:rsidR="00646BB5" w:rsidRPr="00646BB5" w14:paraId="1E8DB442" w14:textId="77777777" w:rsidTr="00C83850">
        <w:trPr>
          <w:trHeight w:val="543"/>
        </w:trPr>
        <w:tc>
          <w:tcPr>
            <w:tcW w:w="10440" w:type="dxa"/>
          </w:tcPr>
          <w:p w14:paraId="11B8417F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Έχουν γίνει παράπονα από πελάτες σας; Εάν ναι, αναφέρετε ποια είναι αυτά και ποιες ενέργειες έχουν </w:t>
            </w:r>
          </w:p>
          <w:p w14:paraId="64B56918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γίνει για την ικανοποίησή τους. Ναι   □        Όχι   □  </w:t>
            </w:r>
          </w:p>
        </w:tc>
      </w:tr>
      <w:tr w:rsidR="00646BB5" w:rsidRPr="00646BB5" w14:paraId="35EE8B47" w14:textId="77777777" w:rsidTr="00D13574">
        <w:trPr>
          <w:trHeight w:val="511"/>
        </w:trPr>
        <w:tc>
          <w:tcPr>
            <w:tcW w:w="10440" w:type="dxa"/>
          </w:tcPr>
          <w:p w14:paraId="3D490917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Υπάρχουν πιστοποιήσεις σύμφωνα με άλλα πρότυπα; Εάν ναι με ποια; Ναι   □        Όχι   □  </w:t>
            </w:r>
          </w:p>
        </w:tc>
      </w:tr>
      <w:tr w:rsidR="00646BB5" w:rsidRPr="00646BB5" w14:paraId="3ACEBF83" w14:textId="77777777" w:rsidTr="00D13574">
        <w:trPr>
          <w:trHeight w:val="511"/>
        </w:trPr>
        <w:tc>
          <w:tcPr>
            <w:tcW w:w="10440" w:type="dxa"/>
          </w:tcPr>
          <w:p w14:paraId="22F7BABA" w14:textId="15AE10F2" w:rsidR="001F4707" w:rsidRPr="00646BB5" w:rsidRDefault="00157AF7" w:rsidP="00157AF7">
            <w:pPr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Υπάρχει παραγωγός ή μέλος της ομάδας που να είναι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multisite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1F4707" w:rsidRPr="00646BB5">
              <w:rPr>
                <w:rFonts w:ascii="Arial" w:hAnsi="Arial" w:cs="Arial"/>
                <w:sz w:val="16"/>
                <w:szCs w:val="16"/>
              </w:rPr>
              <w:t xml:space="preserve">          Ναι   □        Όχι   □  </w:t>
            </w:r>
          </w:p>
          <w:p w14:paraId="1DE409DC" w14:textId="77777777" w:rsidR="001F4707" w:rsidRPr="00646BB5" w:rsidRDefault="001F4707" w:rsidP="00157A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A5CEFF" w14:textId="14C3280C" w:rsidR="00157AF7" w:rsidRPr="00646BB5" w:rsidRDefault="00157AF7" w:rsidP="00157AF7">
            <w:pPr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Αν ναι παρακαλούμε καταγράψτε την σχετική πληροφορία στο παράρτημα της αίτηση</w:t>
            </w:r>
          </w:p>
          <w:p w14:paraId="7E8476CE" w14:textId="6F5C855E" w:rsidR="00157AF7" w:rsidRPr="00646BB5" w:rsidRDefault="00157AF7" w:rsidP="00157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BB5" w:rsidRPr="00646BB5" w14:paraId="33FB137D" w14:textId="77777777" w:rsidTr="00D13574">
        <w:trPr>
          <w:trHeight w:val="511"/>
        </w:trPr>
        <w:tc>
          <w:tcPr>
            <w:tcW w:w="10440" w:type="dxa"/>
          </w:tcPr>
          <w:p w14:paraId="0E4AF996" w14:textId="77777777" w:rsidR="00157AF7" w:rsidRPr="00646BB5" w:rsidRDefault="00157AF7" w:rsidP="00157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Επιθυμείτε την αξιολόγηση της επιχείρησής σας σε 2 φάσεις (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on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site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off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site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) ; Συμφωνείτε να αποστείλετε στο ΒΙΟΕΛΛΑΣ την απαιτούμενη τεκμηρίωση για τη διεξαγωγή της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off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site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αξιολόγησης της επιχείρησής σας;</w:t>
            </w:r>
          </w:p>
          <w:p w14:paraId="1741021F" w14:textId="1B39F8E2" w:rsidR="00157AF7" w:rsidRPr="00646BB5" w:rsidRDefault="00157AF7" w:rsidP="00157AF7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Ναι   □        Όχι   □  </w:t>
            </w:r>
          </w:p>
        </w:tc>
      </w:tr>
    </w:tbl>
    <w:p w14:paraId="1B61E70E" w14:textId="77777777" w:rsidR="007C3D46" w:rsidRPr="00646BB5" w:rsidRDefault="007C3D46" w:rsidP="00926298">
      <w:pPr>
        <w:ind w:right="-688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69"/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646BB5" w:rsidRPr="00646BB5" w14:paraId="0821805F" w14:textId="77777777" w:rsidTr="00C963A8">
        <w:trPr>
          <w:trHeight w:val="217"/>
        </w:trPr>
        <w:tc>
          <w:tcPr>
            <w:tcW w:w="10440" w:type="dxa"/>
          </w:tcPr>
          <w:p w14:paraId="15E9C9C6" w14:textId="133CB3AB" w:rsidR="007C3D46" w:rsidRPr="00646BB5" w:rsidRDefault="007C3D46" w:rsidP="00C963A8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5.  Μονάδ</w:t>
            </w:r>
            <w:r w:rsidR="00B11FFE" w:rsidRPr="00646BB5">
              <w:rPr>
                <w:rFonts w:ascii="Arial" w:hAnsi="Arial" w:cs="Arial"/>
                <w:b/>
                <w:sz w:val="16"/>
                <w:szCs w:val="16"/>
              </w:rPr>
              <w:t>ες</w:t>
            </w:r>
            <w:r w:rsidRPr="00646BB5">
              <w:rPr>
                <w:rFonts w:ascii="Arial" w:hAnsi="Arial" w:cs="Arial"/>
                <w:b/>
                <w:sz w:val="16"/>
                <w:szCs w:val="16"/>
              </w:rPr>
              <w:t xml:space="preserve"> Χειρισμού Προϊόντος (αν είναι διαφορετικές από την επιχείρηση):</w:t>
            </w:r>
          </w:p>
          <w:p w14:paraId="44EE618F" w14:textId="4025AB33" w:rsidR="007C3D46" w:rsidRPr="00646BB5" w:rsidRDefault="0091667F" w:rsidP="00C963A8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    Στοιχεία Μονάδας Χειρισμού Προϊόντος </w:t>
            </w:r>
            <w:r w:rsidR="001A36CD" w:rsidRPr="00646BB5">
              <w:rPr>
                <w:rFonts w:ascii="Arial" w:hAnsi="Arial" w:cs="Arial"/>
                <w:sz w:val="16"/>
                <w:szCs w:val="16"/>
              </w:rPr>
              <w:t>(</w:t>
            </w:r>
            <w:r w:rsidR="001A36CD" w:rsidRPr="00646BB5">
              <w:rPr>
                <w:rFonts w:ascii="Arial" w:hAnsi="Arial" w:cs="Arial"/>
                <w:sz w:val="16"/>
                <w:szCs w:val="16"/>
                <w:lang w:val="en-US"/>
              </w:rPr>
              <w:t>PHU</w:t>
            </w:r>
            <w:r w:rsidR="001A36CD" w:rsidRPr="00646BB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46BB5" w:rsidRPr="00646BB5" w14:paraId="11AA89EE" w14:textId="77777777" w:rsidTr="00C963A8">
        <w:trPr>
          <w:trHeight w:val="217"/>
        </w:trPr>
        <w:tc>
          <w:tcPr>
            <w:tcW w:w="10440" w:type="dxa"/>
          </w:tcPr>
          <w:p w14:paraId="084672B0" w14:textId="77777777" w:rsidR="007C3D46" w:rsidRPr="00646BB5" w:rsidRDefault="007C3D46" w:rsidP="00C963A8">
            <w:pPr>
              <w:tabs>
                <w:tab w:val="center" w:pos="5040"/>
                <w:tab w:val="left" w:pos="8460"/>
              </w:tabs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ΔΙΕΥΘΥΝΣΗ :</w:t>
            </w:r>
            <w:r w:rsidRPr="00646BB5">
              <w:rPr>
                <w:rFonts w:ascii="Arial" w:hAnsi="Arial" w:cs="Arial"/>
                <w:sz w:val="16"/>
                <w:szCs w:val="16"/>
              </w:rPr>
              <w:tab/>
              <w:t xml:space="preserve">                ΠΟΛΗ:</w:t>
            </w:r>
            <w:r w:rsidRPr="00646BB5">
              <w:rPr>
                <w:rFonts w:ascii="Arial" w:hAnsi="Arial" w:cs="Arial"/>
                <w:sz w:val="16"/>
                <w:szCs w:val="16"/>
              </w:rPr>
              <w:tab/>
              <w:t>Τ.Κ.:</w:t>
            </w:r>
          </w:p>
        </w:tc>
      </w:tr>
      <w:tr w:rsidR="00646BB5" w:rsidRPr="00646BB5" w14:paraId="274D5AD8" w14:textId="77777777" w:rsidTr="00C963A8">
        <w:trPr>
          <w:trHeight w:val="208"/>
        </w:trPr>
        <w:tc>
          <w:tcPr>
            <w:tcW w:w="10440" w:type="dxa"/>
          </w:tcPr>
          <w:p w14:paraId="567A2795" w14:textId="77777777" w:rsidR="007C3D46" w:rsidRPr="00646BB5" w:rsidRDefault="007C3D46" w:rsidP="00C963A8">
            <w:pPr>
              <w:tabs>
                <w:tab w:val="left" w:pos="4860"/>
              </w:tabs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Α.Φ.Μ.:</w:t>
            </w:r>
            <w:r w:rsidRPr="00646BB5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</w:p>
        </w:tc>
      </w:tr>
      <w:tr w:rsidR="00646BB5" w:rsidRPr="00646BB5" w14:paraId="4A26D6DC" w14:textId="77777777" w:rsidTr="00C963A8">
        <w:trPr>
          <w:trHeight w:val="217"/>
        </w:trPr>
        <w:tc>
          <w:tcPr>
            <w:tcW w:w="10440" w:type="dxa"/>
          </w:tcPr>
          <w:p w14:paraId="5DA2D088" w14:textId="77777777" w:rsidR="007C3D46" w:rsidRPr="00646BB5" w:rsidRDefault="007C3D46" w:rsidP="00C963A8">
            <w:pPr>
              <w:tabs>
                <w:tab w:val="left" w:pos="7900"/>
                <w:tab w:val="left" w:pos="8895"/>
              </w:tabs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ΤΗΛΕΦΩΝΟ</w:t>
            </w:r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 xml:space="preserve">:                      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646BB5">
              <w:rPr>
                <w:rFonts w:ascii="Arial" w:hAnsi="Arial" w:cs="Arial"/>
                <w:sz w:val="16"/>
                <w:szCs w:val="16"/>
              </w:rPr>
              <w:t>ΦΑΞ</w:t>
            </w:r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 xml:space="preserve">:                        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proofErr w:type="spellStart"/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  <w:proofErr w:type="spellEnd"/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 xml:space="preserve">:                                    </w:t>
            </w:r>
          </w:p>
        </w:tc>
      </w:tr>
      <w:tr w:rsidR="00646BB5" w:rsidRPr="00646BB5" w14:paraId="55FAC164" w14:textId="77777777" w:rsidTr="00C963A8">
        <w:trPr>
          <w:trHeight w:val="208"/>
        </w:trPr>
        <w:tc>
          <w:tcPr>
            <w:tcW w:w="10440" w:type="dxa"/>
          </w:tcPr>
          <w:p w14:paraId="4F0D8D83" w14:textId="77777777" w:rsidR="007C3D46" w:rsidRPr="00646BB5" w:rsidRDefault="007C3D46" w:rsidP="00C963A8">
            <w:pPr>
              <w:tabs>
                <w:tab w:val="left" w:pos="7900"/>
              </w:tabs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GLN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:                                                                    Προηγούμενος αριθμός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GGN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ή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CoC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:   </w:t>
            </w:r>
          </w:p>
        </w:tc>
      </w:tr>
      <w:tr w:rsidR="00646BB5" w:rsidRPr="00646BB5" w14:paraId="3888FC54" w14:textId="77777777" w:rsidTr="00C963A8">
        <w:trPr>
          <w:trHeight w:val="217"/>
        </w:trPr>
        <w:tc>
          <w:tcPr>
            <w:tcW w:w="10440" w:type="dxa"/>
          </w:tcPr>
          <w:p w14:paraId="0FD9FB43" w14:textId="10B6A338" w:rsidR="007C3D46" w:rsidRPr="00646BB5" w:rsidRDefault="007C3D46" w:rsidP="00C963A8">
            <w:pPr>
              <w:tabs>
                <w:tab w:val="left" w:pos="7900"/>
              </w:tabs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ΥΠΕΥΘΥΝΟΣ </w:t>
            </w:r>
            <w:r w:rsidR="0091667F" w:rsidRPr="00646BB5">
              <w:rPr>
                <w:rFonts w:ascii="Arial" w:hAnsi="Arial" w:cs="Arial"/>
                <w:sz w:val="16"/>
                <w:szCs w:val="16"/>
              </w:rPr>
              <w:t>ΜΟΝΑΔΑΣ ΧΕΙΡΙΣΜΟΥ ΠΡΟΪΟΝΤΟΣ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</w:tr>
      <w:tr w:rsidR="00646BB5" w:rsidRPr="00646BB5" w14:paraId="400B6957" w14:textId="77777777" w:rsidTr="00C963A8">
        <w:trPr>
          <w:trHeight w:val="200"/>
        </w:trPr>
        <w:tc>
          <w:tcPr>
            <w:tcW w:w="10440" w:type="dxa"/>
          </w:tcPr>
          <w:p w14:paraId="7A44E4D3" w14:textId="6CE92463" w:rsidR="007C3D46" w:rsidRPr="00646BB5" w:rsidRDefault="007C3D46" w:rsidP="00C963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ΓΕΩΓΡΑΦΙΚΟ ΜΗΚΟΣ</w:t>
            </w:r>
            <w:r w:rsidR="001A36CD"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36CD" w:rsidRPr="00646BB5">
              <w:rPr>
                <w:rFonts w:ascii="Arial" w:hAnsi="Arial" w:cs="Arial"/>
                <w:sz w:val="16"/>
                <w:szCs w:val="16"/>
                <w:lang w:val="en-US"/>
              </w:rPr>
              <w:t>PHU</w:t>
            </w:r>
            <w:r w:rsidR="001A36CD"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:   </w:t>
            </w:r>
            <w:r w:rsidR="0091667F" w:rsidRPr="00646BB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1A36CD" w:rsidRPr="00646BB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</w:t>
            </w:r>
            <w:r w:rsidR="0091667F" w:rsidRPr="00646BB5">
              <w:rPr>
                <w:rFonts w:ascii="Arial" w:hAnsi="Arial" w:cs="Arial"/>
                <w:sz w:val="16"/>
                <w:szCs w:val="16"/>
              </w:rPr>
              <w:t>ΓΕΩΓΡΑΦΙΚΟ ΠΛΑΤΟΣ</w:t>
            </w:r>
            <w:r w:rsidR="001A36CD"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36CD" w:rsidRPr="00646BB5">
              <w:rPr>
                <w:rFonts w:ascii="Arial" w:hAnsi="Arial" w:cs="Arial"/>
                <w:sz w:val="16"/>
                <w:szCs w:val="16"/>
                <w:lang w:val="en-US"/>
              </w:rPr>
              <w:t>PHU</w:t>
            </w:r>
            <w:r w:rsidR="0091667F" w:rsidRPr="00646BB5">
              <w:rPr>
                <w:rFonts w:ascii="Arial" w:hAnsi="Arial" w:cs="Arial"/>
                <w:sz w:val="16"/>
                <w:szCs w:val="16"/>
              </w:rPr>
              <w:t>: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</w:p>
        </w:tc>
      </w:tr>
      <w:tr w:rsidR="00646BB5" w:rsidRPr="00646BB5" w14:paraId="32EAA768" w14:textId="77777777" w:rsidTr="00C963A8">
        <w:trPr>
          <w:trHeight w:val="200"/>
        </w:trPr>
        <w:tc>
          <w:tcPr>
            <w:tcW w:w="10440" w:type="dxa"/>
          </w:tcPr>
          <w:p w14:paraId="413624AF" w14:textId="77777777" w:rsidR="00B11FFE" w:rsidRPr="00646BB5" w:rsidRDefault="00B11FFE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6BB5">
              <w:rPr>
                <w:rFonts w:ascii="Arial" w:hAnsi="Arial" w:cs="Arial"/>
                <w:bCs/>
                <w:sz w:val="16"/>
                <w:szCs w:val="16"/>
              </w:rPr>
              <w:t xml:space="preserve">Υπάρχει παράλληλη ιδιοκτησία;  Ναι   □        Όχι   □  </w:t>
            </w:r>
          </w:p>
          <w:p w14:paraId="552A1F2C" w14:textId="77777777" w:rsidR="00B11FFE" w:rsidRPr="00646BB5" w:rsidRDefault="00B11FFE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BFAAD68" w14:textId="77777777" w:rsidR="00B11FFE" w:rsidRPr="00646BB5" w:rsidRDefault="00B11FFE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6BB5">
              <w:rPr>
                <w:rFonts w:ascii="Arial" w:hAnsi="Arial" w:cs="Arial"/>
                <w:bCs/>
                <w:sz w:val="16"/>
                <w:szCs w:val="16"/>
              </w:rPr>
              <w:t>Εάν ναι  αναφέρεται σε ποιο προϊόν:</w:t>
            </w:r>
          </w:p>
          <w:p w14:paraId="2428239B" w14:textId="77777777" w:rsidR="00B11FFE" w:rsidRPr="00646BB5" w:rsidRDefault="00B11FFE" w:rsidP="00C963A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46BB5" w:rsidRPr="00646BB5" w14:paraId="5C77BC02" w14:textId="77777777" w:rsidTr="00C963A8">
        <w:trPr>
          <w:trHeight w:val="200"/>
        </w:trPr>
        <w:tc>
          <w:tcPr>
            <w:tcW w:w="10440" w:type="dxa"/>
          </w:tcPr>
          <w:p w14:paraId="68076052" w14:textId="77777777" w:rsidR="00B11FFE" w:rsidRPr="00646BB5" w:rsidRDefault="00B11FFE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6BB5">
              <w:rPr>
                <w:rFonts w:ascii="Arial" w:hAnsi="Arial" w:cs="Arial"/>
                <w:bCs/>
                <w:sz w:val="16"/>
                <w:szCs w:val="16"/>
              </w:rPr>
              <w:t xml:space="preserve">Υπάρχουν δραστηριότητες της εκμετάλλευσης που διενεργούνται από υπεργολάβους;  Ναι   □          Όχι   □   </w:t>
            </w:r>
          </w:p>
          <w:p w14:paraId="3C014789" w14:textId="77777777" w:rsidR="00B11FFE" w:rsidRPr="00646BB5" w:rsidRDefault="00B11FFE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FB5770D" w14:textId="63935D79" w:rsidR="00B11FFE" w:rsidRDefault="00B11FFE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6BB5">
              <w:rPr>
                <w:rFonts w:ascii="Arial" w:hAnsi="Arial" w:cs="Arial"/>
                <w:bCs/>
                <w:sz w:val="16"/>
                <w:szCs w:val="16"/>
              </w:rPr>
              <w:t>Εάν ναι, αναφέρετε</w:t>
            </w:r>
            <w:r w:rsidR="00263B80" w:rsidRPr="00646BB5">
              <w:rPr>
                <w:rFonts w:ascii="Arial" w:hAnsi="Arial" w:cs="Arial"/>
                <w:bCs/>
                <w:sz w:val="16"/>
                <w:szCs w:val="16"/>
              </w:rPr>
              <w:t xml:space="preserve"> το </w:t>
            </w:r>
            <w:r w:rsidR="00263B80" w:rsidRPr="00646BB5">
              <w:rPr>
                <w:rFonts w:ascii="Arial" w:hAnsi="Arial" w:cs="Arial"/>
                <w:bCs/>
                <w:sz w:val="16"/>
                <w:szCs w:val="16"/>
                <w:lang w:val="en-US"/>
              </w:rPr>
              <w:t>GGN</w:t>
            </w:r>
            <w:r w:rsidR="00263B80" w:rsidRPr="00646BB5">
              <w:rPr>
                <w:rFonts w:ascii="Arial" w:hAnsi="Arial" w:cs="Arial"/>
                <w:bCs/>
                <w:sz w:val="16"/>
                <w:szCs w:val="16"/>
              </w:rPr>
              <w:t xml:space="preserve"> (εάν υπάρχει) και τις </w:t>
            </w:r>
            <w:proofErr w:type="spellStart"/>
            <w:r w:rsidR="00263B80" w:rsidRPr="00646BB5">
              <w:rPr>
                <w:rFonts w:ascii="Arial" w:hAnsi="Arial" w:cs="Arial"/>
                <w:bCs/>
                <w:sz w:val="16"/>
                <w:szCs w:val="16"/>
              </w:rPr>
              <w:t>υπεργολαβικές</w:t>
            </w:r>
            <w:proofErr w:type="spellEnd"/>
            <w:r w:rsidR="00263B80" w:rsidRPr="00646BB5">
              <w:rPr>
                <w:rFonts w:ascii="Arial" w:hAnsi="Arial" w:cs="Arial"/>
                <w:bCs/>
                <w:sz w:val="16"/>
                <w:szCs w:val="16"/>
              </w:rPr>
              <w:t xml:space="preserve"> δραστηριότητες:</w:t>
            </w:r>
          </w:p>
          <w:p w14:paraId="681082D3" w14:textId="77777777" w:rsidR="00B11FFE" w:rsidRPr="00646BB5" w:rsidRDefault="00B11FFE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46BB5" w:rsidRPr="00646BB5" w14:paraId="48C59ED9" w14:textId="77777777" w:rsidTr="00C963A8">
        <w:trPr>
          <w:trHeight w:val="200"/>
        </w:trPr>
        <w:tc>
          <w:tcPr>
            <w:tcW w:w="10440" w:type="dxa"/>
          </w:tcPr>
          <w:p w14:paraId="5B667F57" w14:textId="77777777" w:rsidR="00263B80" w:rsidRPr="00646BB5" w:rsidRDefault="00263B80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0CD7417" w14:textId="201F833E" w:rsidR="00B11FFE" w:rsidRPr="00646BB5" w:rsidRDefault="00263B80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6BB5">
              <w:rPr>
                <w:rFonts w:ascii="Arial" w:hAnsi="Arial" w:cs="Arial"/>
                <w:bCs/>
                <w:sz w:val="16"/>
                <w:szCs w:val="16"/>
              </w:rPr>
              <w:t xml:space="preserve">Γίνονται </w:t>
            </w:r>
            <w:proofErr w:type="spellStart"/>
            <w:r w:rsidR="00B11FFE" w:rsidRPr="00646BB5">
              <w:rPr>
                <w:rFonts w:ascii="Arial" w:hAnsi="Arial" w:cs="Arial"/>
                <w:bCs/>
                <w:sz w:val="16"/>
                <w:szCs w:val="16"/>
              </w:rPr>
              <w:t>μετασυλλεκτικοί</w:t>
            </w:r>
            <w:proofErr w:type="spellEnd"/>
            <w:r w:rsidR="00B11FFE" w:rsidRPr="00646BB5">
              <w:rPr>
                <w:rFonts w:ascii="Arial" w:hAnsi="Arial" w:cs="Arial"/>
                <w:bCs/>
                <w:sz w:val="16"/>
                <w:szCs w:val="16"/>
              </w:rPr>
              <w:t xml:space="preserve"> χειρισμοί;</w:t>
            </w:r>
            <w:r w:rsidRPr="00646BB5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B11FFE" w:rsidRPr="00646BB5">
              <w:rPr>
                <w:rFonts w:ascii="Arial" w:hAnsi="Arial" w:cs="Arial"/>
                <w:bCs/>
                <w:sz w:val="16"/>
                <w:szCs w:val="16"/>
              </w:rPr>
              <w:t xml:space="preserve">Ναι   □        Όχι   □  </w:t>
            </w:r>
          </w:p>
          <w:p w14:paraId="64EB35F9" w14:textId="77777777" w:rsidR="00B11FFE" w:rsidRPr="00646BB5" w:rsidRDefault="00B11FFE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E828453" w14:textId="20908527" w:rsidR="00B11FFE" w:rsidRPr="00646BB5" w:rsidRDefault="003750DD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6BB5">
              <w:rPr>
                <w:rFonts w:ascii="Arial" w:hAnsi="Arial" w:cs="Arial"/>
                <w:bCs/>
                <w:sz w:val="16"/>
                <w:szCs w:val="16"/>
              </w:rPr>
              <w:t xml:space="preserve">Οι </w:t>
            </w:r>
            <w:proofErr w:type="spellStart"/>
            <w:r w:rsidRPr="00646BB5">
              <w:rPr>
                <w:rFonts w:ascii="Arial" w:hAnsi="Arial" w:cs="Arial"/>
                <w:bCs/>
                <w:sz w:val="16"/>
                <w:szCs w:val="16"/>
              </w:rPr>
              <w:t>μετασυλλεκτικοί</w:t>
            </w:r>
            <w:proofErr w:type="spellEnd"/>
            <w:r w:rsidRPr="00646BB5">
              <w:rPr>
                <w:rFonts w:ascii="Arial" w:hAnsi="Arial" w:cs="Arial"/>
                <w:bCs/>
                <w:sz w:val="16"/>
                <w:szCs w:val="16"/>
              </w:rPr>
              <w:t xml:space="preserve"> χειρισμοί πραγματοποιούνται στον αγρό;   Ναι   □        Όχι   □  </w:t>
            </w:r>
          </w:p>
          <w:p w14:paraId="06B48520" w14:textId="77777777" w:rsidR="003750DD" w:rsidRPr="00646BB5" w:rsidRDefault="003750DD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66ADC5" w14:textId="2775E624" w:rsidR="003750DD" w:rsidRDefault="003750DD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6BB5">
              <w:rPr>
                <w:rFonts w:ascii="Arial" w:hAnsi="Arial" w:cs="Arial"/>
                <w:bCs/>
                <w:sz w:val="16"/>
                <w:szCs w:val="16"/>
              </w:rPr>
              <w:t xml:space="preserve">Οι </w:t>
            </w:r>
            <w:proofErr w:type="spellStart"/>
            <w:r w:rsidRPr="00646BB5">
              <w:rPr>
                <w:rFonts w:ascii="Arial" w:hAnsi="Arial" w:cs="Arial"/>
                <w:bCs/>
                <w:sz w:val="16"/>
                <w:szCs w:val="16"/>
              </w:rPr>
              <w:t>μετασυλλεκτικοί</w:t>
            </w:r>
            <w:proofErr w:type="spellEnd"/>
            <w:r w:rsidRPr="00646BB5">
              <w:rPr>
                <w:rFonts w:ascii="Arial" w:hAnsi="Arial" w:cs="Arial"/>
                <w:bCs/>
                <w:sz w:val="16"/>
                <w:szCs w:val="16"/>
              </w:rPr>
              <w:t xml:space="preserve"> χειρισμοί πραγματοποιούνται σε εγκαταστάσεις </w:t>
            </w:r>
            <w:proofErr w:type="spellStart"/>
            <w:r w:rsidRPr="00646BB5">
              <w:rPr>
                <w:rFonts w:ascii="Arial" w:hAnsi="Arial" w:cs="Arial"/>
                <w:bCs/>
                <w:sz w:val="16"/>
                <w:szCs w:val="16"/>
              </w:rPr>
              <w:t>μετασυλλεκτικού</w:t>
            </w:r>
            <w:proofErr w:type="spellEnd"/>
            <w:r w:rsidRPr="00646BB5">
              <w:rPr>
                <w:rFonts w:ascii="Arial" w:hAnsi="Arial" w:cs="Arial"/>
                <w:bCs/>
                <w:sz w:val="16"/>
                <w:szCs w:val="16"/>
              </w:rPr>
              <w:t xml:space="preserve"> χειρισμού;  Ναι   □        Όχι   □  </w:t>
            </w:r>
          </w:p>
          <w:p w14:paraId="06E99A56" w14:textId="77777777" w:rsidR="00CD6152" w:rsidRDefault="00CD6152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01DB90" w14:textId="77777777" w:rsidR="00CD6152" w:rsidRPr="00CD6152" w:rsidRDefault="00CD6152" w:rsidP="00CD615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H</w:t>
            </w:r>
            <w:r w:rsidRPr="00CD6152">
              <w:rPr>
                <w:rFonts w:ascii="Arial" w:hAnsi="Arial" w:cs="Arial"/>
                <w:bCs/>
                <w:sz w:val="16"/>
                <w:szCs w:val="16"/>
              </w:rPr>
              <w:t xml:space="preserve"> γεωργική εκμετάλλευση/ επιχείρησ</w:t>
            </w:r>
            <w:r>
              <w:rPr>
                <w:rFonts w:ascii="Arial" w:hAnsi="Arial" w:cs="Arial"/>
                <w:bCs/>
                <w:sz w:val="16"/>
                <w:szCs w:val="16"/>
              </w:rPr>
              <w:t>η χειρίζεται πρ</w:t>
            </w:r>
            <w:r w:rsidRPr="00CD6152">
              <w:rPr>
                <w:rFonts w:ascii="Arial" w:hAnsi="Arial" w:cs="Arial"/>
                <w:bCs/>
                <w:sz w:val="16"/>
                <w:szCs w:val="16"/>
              </w:rPr>
              <w:t>ο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ϊόντα τρίτων ως υπεργολάβος; </w:t>
            </w:r>
            <w:r w:rsidRPr="00646BB5">
              <w:rPr>
                <w:rFonts w:ascii="Arial" w:hAnsi="Arial" w:cs="Arial"/>
                <w:bCs/>
                <w:sz w:val="16"/>
                <w:szCs w:val="16"/>
              </w:rPr>
              <w:t xml:space="preserve">Ναι   □          Όχι   □   </w:t>
            </w:r>
          </w:p>
          <w:p w14:paraId="1AB44707" w14:textId="77777777" w:rsidR="003750DD" w:rsidRPr="00646BB5" w:rsidRDefault="003750DD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1B348C" w14:textId="77777777" w:rsidR="00B11FFE" w:rsidRPr="00646BB5" w:rsidRDefault="00B11FFE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6BB5">
              <w:rPr>
                <w:rFonts w:ascii="Arial" w:hAnsi="Arial" w:cs="Arial"/>
                <w:bCs/>
                <w:sz w:val="16"/>
                <w:szCs w:val="16"/>
              </w:rPr>
              <w:t>Εάν ναι συμπληρώστε τον παρακάτω πίνακα:</w:t>
            </w:r>
          </w:p>
          <w:p w14:paraId="6EDA5396" w14:textId="77777777" w:rsidR="00B11FFE" w:rsidRPr="00646BB5" w:rsidRDefault="00B11FFE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00097D9B" w14:textId="77777777" w:rsidR="00157AF7" w:rsidRPr="00646BB5" w:rsidRDefault="00157AF7" w:rsidP="00926298">
      <w:pPr>
        <w:ind w:right="-688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="-150" w:tblpY="-2"/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2127"/>
        <w:gridCol w:w="2551"/>
      </w:tblGrid>
      <w:tr w:rsidR="00646BB5" w:rsidRPr="00646BB5" w14:paraId="29435C6D" w14:textId="663A3FC1" w:rsidTr="00C83850">
        <w:trPr>
          <w:trHeight w:val="208"/>
        </w:trPr>
        <w:tc>
          <w:tcPr>
            <w:tcW w:w="2622" w:type="dxa"/>
          </w:tcPr>
          <w:p w14:paraId="6EAE85A7" w14:textId="77777777" w:rsidR="003750DD" w:rsidRPr="00646BB5" w:rsidRDefault="003750DD" w:rsidP="00C83850">
            <w:pPr>
              <w:ind w:left="-7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F81B45" w14:textId="1E7AF8FB" w:rsidR="00C32935" w:rsidRPr="00646BB5" w:rsidRDefault="00C32935" w:rsidP="00C838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ΔΡΑΣΤΗΡΙΟΤΗΤΑ</w:t>
            </w:r>
          </w:p>
        </w:tc>
        <w:tc>
          <w:tcPr>
            <w:tcW w:w="3118" w:type="dxa"/>
          </w:tcPr>
          <w:p w14:paraId="17929254" w14:textId="77777777" w:rsidR="003750DD" w:rsidRPr="00646BB5" w:rsidRDefault="003750DD" w:rsidP="00C838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3B005C" w14:textId="384A5B05" w:rsidR="00C32935" w:rsidRPr="00646BB5" w:rsidRDefault="00C32935" w:rsidP="00C838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ΔΙΕΥΘΥΝΣΗ</w:t>
            </w:r>
          </w:p>
        </w:tc>
        <w:tc>
          <w:tcPr>
            <w:tcW w:w="2127" w:type="dxa"/>
          </w:tcPr>
          <w:p w14:paraId="5DDFBD5C" w14:textId="77777777" w:rsidR="003750DD" w:rsidRPr="00646BB5" w:rsidRDefault="003750DD" w:rsidP="00C838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D43D60" w14:textId="556A0075" w:rsidR="00C32935" w:rsidRPr="00646BB5" w:rsidRDefault="00C32935" w:rsidP="00C838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ΠΡΟΪΟΝΤΑ</w:t>
            </w:r>
          </w:p>
        </w:tc>
        <w:tc>
          <w:tcPr>
            <w:tcW w:w="2551" w:type="dxa"/>
          </w:tcPr>
          <w:p w14:paraId="52B3C3C3" w14:textId="77777777" w:rsidR="003750DD" w:rsidRPr="00646BB5" w:rsidRDefault="003750DD" w:rsidP="00C838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A83588" w14:textId="5EA06291" w:rsidR="00C32935" w:rsidRPr="00646BB5" w:rsidRDefault="00C32935" w:rsidP="00C838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ΠΑΡΑΛΛΗΛΗ ΙΔΙΟΚΤΗΣΙΑ</w:t>
            </w:r>
          </w:p>
          <w:p w14:paraId="63ACABA6" w14:textId="51A32655" w:rsidR="00C32935" w:rsidRPr="00646BB5" w:rsidRDefault="00C32935" w:rsidP="00C838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(Ναι ή Όχι)</w:t>
            </w:r>
          </w:p>
        </w:tc>
      </w:tr>
      <w:tr w:rsidR="00646BB5" w:rsidRPr="00646BB5" w14:paraId="72BEA858" w14:textId="7241E5A7" w:rsidTr="00C83850">
        <w:trPr>
          <w:trHeight w:val="223"/>
        </w:trPr>
        <w:tc>
          <w:tcPr>
            <w:tcW w:w="2622" w:type="dxa"/>
          </w:tcPr>
          <w:p w14:paraId="183D7F31" w14:textId="77777777" w:rsidR="00C32935" w:rsidRPr="00646BB5" w:rsidRDefault="00C32935" w:rsidP="00C838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ΑΠΟΘΗΚΕΥΣΗ/ ΣΥΝΤΗΡΗΣΗ</w:t>
            </w:r>
          </w:p>
        </w:tc>
        <w:tc>
          <w:tcPr>
            <w:tcW w:w="3118" w:type="dxa"/>
          </w:tcPr>
          <w:p w14:paraId="0A453A1E" w14:textId="77777777" w:rsidR="00C32935" w:rsidRPr="00646BB5" w:rsidRDefault="00C32935" w:rsidP="00C838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CD35709" w14:textId="77777777" w:rsidR="00C32935" w:rsidRPr="00646BB5" w:rsidRDefault="00C32935" w:rsidP="00C838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5143C84" w14:textId="77777777" w:rsidR="00C32935" w:rsidRPr="00646BB5" w:rsidRDefault="00C32935" w:rsidP="00C838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BB5" w:rsidRPr="00646BB5" w14:paraId="546CA95D" w14:textId="54626FBD" w:rsidTr="00C83850">
        <w:trPr>
          <w:trHeight w:val="189"/>
        </w:trPr>
        <w:tc>
          <w:tcPr>
            <w:tcW w:w="2622" w:type="dxa"/>
          </w:tcPr>
          <w:p w14:paraId="174D1B07" w14:textId="77777777" w:rsidR="00C32935" w:rsidRPr="00646BB5" w:rsidRDefault="00C32935" w:rsidP="00C838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ΣΥΣΚΕΥΑΣΙΑ/ ΤΥΠΟΠΟΙΗΣΗ</w:t>
            </w:r>
          </w:p>
        </w:tc>
        <w:tc>
          <w:tcPr>
            <w:tcW w:w="3118" w:type="dxa"/>
          </w:tcPr>
          <w:p w14:paraId="0412941E" w14:textId="77777777" w:rsidR="00C32935" w:rsidRPr="00646BB5" w:rsidRDefault="00C32935" w:rsidP="00C838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7C8FBB1" w14:textId="77777777" w:rsidR="00C32935" w:rsidRPr="00646BB5" w:rsidRDefault="00C32935" w:rsidP="00C838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F65930E" w14:textId="77777777" w:rsidR="00C32935" w:rsidRPr="00646BB5" w:rsidRDefault="00C32935" w:rsidP="00C838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BB5" w:rsidRPr="00646BB5" w14:paraId="20F31A3D" w14:textId="56C7616B" w:rsidTr="00C83850">
        <w:trPr>
          <w:trHeight w:val="187"/>
        </w:trPr>
        <w:tc>
          <w:tcPr>
            <w:tcW w:w="2622" w:type="dxa"/>
          </w:tcPr>
          <w:p w14:paraId="67AA3C7C" w14:textId="77777777" w:rsidR="00C32935" w:rsidRPr="00646BB5" w:rsidRDefault="00C32935" w:rsidP="00C838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ΜΕΤΑΦΟΡΑ</w:t>
            </w:r>
          </w:p>
        </w:tc>
        <w:tc>
          <w:tcPr>
            <w:tcW w:w="3118" w:type="dxa"/>
          </w:tcPr>
          <w:p w14:paraId="08DF49E0" w14:textId="77777777" w:rsidR="00C32935" w:rsidRPr="00646BB5" w:rsidRDefault="00C32935" w:rsidP="00C838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921CE45" w14:textId="77777777" w:rsidR="00C32935" w:rsidRPr="00646BB5" w:rsidRDefault="00C32935" w:rsidP="00C838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9F11DD6" w14:textId="77777777" w:rsidR="00C32935" w:rsidRPr="00646BB5" w:rsidRDefault="00C32935" w:rsidP="00C838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BB5" w:rsidRPr="00646BB5" w14:paraId="6ECEDEE2" w14:textId="72127E05" w:rsidTr="00C83850">
        <w:trPr>
          <w:trHeight w:val="200"/>
        </w:trPr>
        <w:tc>
          <w:tcPr>
            <w:tcW w:w="2622" w:type="dxa"/>
          </w:tcPr>
          <w:p w14:paraId="72CFD8B0" w14:textId="74E089C2" w:rsidR="00C32935" w:rsidRPr="00646BB5" w:rsidRDefault="00C32935" w:rsidP="00C838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ΕΠΕΞΕΡΓΑΣΙΑ/ ΜΕΤΑΠΟΙΗΣΗ</w:t>
            </w:r>
          </w:p>
        </w:tc>
        <w:tc>
          <w:tcPr>
            <w:tcW w:w="3118" w:type="dxa"/>
          </w:tcPr>
          <w:p w14:paraId="2AB8DC56" w14:textId="77777777" w:rsidR="00C32935" w:rsidRPr="00646BB5" w:rsidRDefault="00C32935" w:rsidP="00C838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0E9A796" w14:textId="77777777" w:rsidR="00C32935" w:rsidRPr="00646BB5" w:rsidRDefault="00C32935" w:rsidP="00C838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A797981" w14:textId="77777777" w:rsidR="00C32935" w:rsidRPr="00646BB5" w:rsidRDefault="00C32935" w:rsidP="00C838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9CF839" w14:textId="77777777" w:rsidR="00E55675" w:rsidRPr="00646BB5" w:rsidRDefault="00E55675">
      <w:pPr>
        <w:rPr>
          <w:vanish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646BB5" w:rsidRPr="00646BB5" w14:paraId="4D2EAD08" w14:textId="77777777">
        <w:tc>
          <w:tcPr>
            <w:tcW w:w="10440" w:type="dxa"/>
            <w:gridSpan w:val="2"/>
          </w:tcPr>
          <w:p w14:paraId="1149898D" w14:textId="4858D30B" w:rsidR="007C3D46" w:rsidRPr="00646BB5" w:rsidRDefault="00C32935">
            <w:pPr>
              <w:ind w:right="-688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7C3D46" w:rsidRPr="00646BB5">
              <w:rPr>
                <w:rFonts w:ascii="Arial" w:hAnsi="Arial" w:cs="Arial"/>
                <w:b/>
                <w:sz w:val="16"/>
                <w:szCs w:val="16"/>
              </w:rPr>
              <w:t>. Χώρες προορισμού &amp; εμπορίας</w:t>
            </w:r>
          </w:p>
        </w:tc>
      </w:tr>
      <w:tr w:rsidR="00646BB5" w:rsidRPr="00646BB5" w14:paraId="25681936" w14:textId="77777777">
        <w:tc>
          <w:tcPr>
            <w:tcW w:w="10440" w:type="dxa"/>
            <w:gridSpan w:val="2"/>
          </w:tcPr>
          <w:p w14:paraId="12B0D856" w14:textId="77777777" w:rsidR="007C3D46" w:rsidRPr="00646BB5" w:rsidRDefault="007C3D46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Αναφέρετε όλες τις χώρες στις οποίες πρόκειται να διατεθεί κάθε προϊόν της επιχείρησής σας:</w:t>
            </w:r>
          </w:p>
        </w:tc>
      </w:tr>
      <w:tr w:rsidR="00646BB5" w:rsidRPr="00646BB5" w14:paraId="6C192194" w14:textId="77777777">
        <w:tc>
          <w:tcPr>
            <w:tcW w:w="5220" w:type="dxa"/>
          </w:tcPr>
          <w:p w14:paraId="259BE869" w14:textId="77777777" w:rsidR="007C3D46" w:rsidRPr="00646BB5" w:rsidRDefault="007C3D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ΧΩΡΑ ΔΙΑΘΕΣΗΣ</w:t>
            </w:r>
          </w:p>
        </w:tc>
        <w:tc>
          <w:tcPr>
            <w:tcW w:w="5220" w:type="dxa"/>
          </w:tcPr>
          <w:p w14:paraId="692FDC09" w14:textId="77777777" w:rsidR="007C3D46" w:rsidRPr="00646BB5" w:rsidRDefault="007C3D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ΠΡΟΪΟΝ</w:t>
            </w:r>
          </w:p>
        </w:tc>
      </w:tr>
      <w:tr w:rsidR="00646BB5" w:rsidRPr="00646BB5" w14:paraId="73E5EDB5" w14:textId="77777777">
        <w:tc>
          <w:tcPr>
            <w:tcW w:w="5220" w:type="dxa"/>
          </w:tcPr>
          <w:p w14:paraId="1B2A2294" w14:textId="77777777" w:rsidR="007C3D46" w:rsidRPr="00646BB5" w:rsidRDefault="007C3D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</w:tcPr>
          <w:p w14:paraId="3A7D4C53" w14:textId="77777777" w:rsidR="007C3D46" w:rsidRPr="00646BB5" w:rsidRDefault="007C3D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BB5" w:rsidRPr="00646BB5" w14:paraId="016A4E52" w14:textId="77777777">
        <w:tc>
          <w:tcPr>
            <w:tcW w:w="5220" w:type="dxa"/>
          </w:tcPr>
          <w:p w14:paraId="56DD25A0" w14:textId="77777777" w:rsidR="007C3D46" w:rsidRPr="00646BB5" w:rsidRDefault="007C3D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</w:tcPr>
          <w:p w14:paraId="7CF9421D" w14:textId="77777777" w:rsidR="007C3D46" w:rsidRPr="00646BB5" w:rsidRDefault="007C3D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4B55F6" w14:textId="77777777" w:rsidR="007C3D46" w:rsidRPr="00C06A9C" w:rsidRDefault="007C3D46" w:rsidP="00926298">
      <w:pPr>
        <w:ind w:right="-688"/>
        <w:rPr>
          <w:rFonts w:ascii="Arial" w:hAnsi="Arial" w:cs="Arial"/>
          <w:b/>
          <w:sz w:val="16"/>
          <w:szCs w:val="16"/>
          <w:lang w:val="en-US"/>
        </w:rPr>
        <w:sectPr w:rsidR="007C3D46" w:rsidRPr="00C06A9C" w:rsidSect="00357C64">
          <w:footerReference w:type="default" r:id="rId11"/>
          <w:pgSz w:w="11906" w:h="16838" w:code="9"/>
          <w:pgMar w:top="540" w:right="746" w:bottom="540" w:left="1080" w:header="720" w:footer="534" w:gutter="0"/>
          <w:cols w:space="708"/>
          <w:docGrid w:linePitch="360"/>
        </w:sectPr>
      </w:pPr>
    </w:p>
    <w:p w14:paraId="732DA4B8" w14:textId="77777777" w:rsidR="007C3D46" w:rsidRPr="00C06A9C" w:rsidRDefault="007C3D46">
      <w:pPr>
        <w:rPr>
          <w:lang w:val="en-US"/>
        </w:rPr>
      </w:pPr>
    </w:p>
    <w:p w14:paraId="391510CB" w14:textId="77777777" w:rsidR="007C3D46" w:rsidRPr="00646BB5" w:rsidRDefault="007C3D46" w:rsidP="0021086D">
      <w:pPr>
        <w:rPr>
          <w:vanish/>
        </w:rPr>
      </w:pPr>
    </w:p>
    <w:p w14:paraId="78320F96" w14:textId="77777777" w:rsidR="007C3D46" w:rsidRPr="00646BB5" w:rsidRDefault="007C3D46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"/>
        <w:gridCol w:w="5104"/>
        <w:gridCol w:w="5105"/>
        <w:gridCol w:w="159"/>
      </w:tblGrid>
      <w:tr w:rsidR="00646BB5" w:rsidRPr="00646BB5" w14:paraId="142BD0C4" w14:textId="77777777" w:rsidTr="00C06A9C">
        <w:trPr>
          <w:trHeight w:val="390"/>
        </w:trPr>
        <w:tc>
          <w:tcPr>
            <w:tcW w:w="10440" w:type="dxa"/>
            <w:gridSpan w:val="4"/>
          </w:tcPr>
          <w:p w14:paraId="338CF783" w14:textId="77777777" w:rsidR="007C3D46" w:rsidRPr="00646BB5" w:rsidRDefault="007C3D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Επιθυμείτε να αναγράφεται στο πιστοποιητικό δήλωση αποκλειστικής διάθεσης του πιστοποιημένου προϊόντος σε συγκεκριμένο έμπορο; </w:t>
            </w:r>
          </w:p>
          <w:p w14:paraId="4200268B" w14:textId="77777777" w:rsidR="007C3D46" w:rsidRPr="00646BB5" w:rsidRDefault="007C3D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Ναι   □        Όχι   □  </w:t>
            </w:r>
          </w:p>
          <w:p w14:paraId="1AD3870D" w14:textId="77777777" w:rsidR="007C3D46" w:rsidRPr="00646BB5" w:rsidRDefault="007C3D46">
            <w:pPr>
              <w:ind w:right="-10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Εάν ναι , αναφέρετε την ονομασία του εμπόρου σας: </w:t>
            </w:r>
          </w:p>
          <w:p w14:paraId="3FF0CE6C" w14:textId="77777777" w:rsidR="007C3D46" w:rsidRPr="00646BB5" w:rsidRDefault="007C3D46">
            <w:pPr>
              <w:ind w:right="-10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BB5" w:rsidRPr="00646BB5" w14:paraId="30314223" w14:textId="77777777" w:rsidTr="00C06A9C">
        <w:tc>
          <w:tcPr>
            <w:tcW w:w="10440" w:type="dxa"/>
            <w:gridSpan w:val="4"/>
          </w:tcPr>
          <w:p w14:paraId="0BF65640" w14:textId="77777777" w:rsidR="007C3D46" w:rsidRPr="00646BB5" w:rsidRDefault="007C3D46" w:rsidP="00FF40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Επιθυμείτε την αξιολόγηση της επιχείρησής σας ως προς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GRASP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(μόνο για πιστοποιημένες επιχειρήσεις) ;</w:t>
            </w:r>
          </w:p>
          <w:p w14:paraId="04578403" w14:textId="77777777" w:rsidR="007C3D46" w:rsidRPr="00646BB5" w:rsidRDefault="007C3D46" w:rsidP="00FF40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700CE5" w14:textId="77777777" w:rsidR="007C3D46" w:rsidRPr="00646BB5" w:rsidRDefault="007C3D46" w:rsidP="00FF40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Ναι   □        Όχι   □  </w:t>
            </w:r>
          </w:p>
          <w:p w14:paraId="61AB65F3" w14:textId="77777777" w:rsidR="007C3D46" w:rsidRPr="00646BB5" w:rsidRDefault="007C3D46" w:rsidP="00FF40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72F8AE" w14:textId="77777777" w:rsidR="007C3D46" w:rsidRPr="00646BB5" w:rsidRDefault="007C3D46" w:rsidP="00FF40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εάν ΝΑΙ επισυνάψτε την Οργανωτική δομή της επιχείρησης, συμπεριλαμβανομένων συγκεκριμένων συνθηκών ή δομής απασχόλησης και συμπληρώστε τον παρακάτω πίνακα:</w:t>
            </w:r>
          </w:p>
          <w:p w14:paraId="60BADB77" w14:textId="77777777" w:rsidR="007C3D46" w:rsidRPr="00646BB5" w:rsidRDefault="007C3D46" w:rsidP="00FF40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04"/>
              <w:gridCol w:w="5105"/>
            </w:tblGrid>
            <w:tr w:rsidR="00646BB5" w:rsidRPr="00646BB5" w14:paraId="750B9C77" w14:textId="77777777" w:rsidTr="001234EF"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23D2B" w14:textId="77777777" w:rsidR="007C3D46" w:rsidRPr="00646BB5" w:rsidRDefault="007C3D46" w:rsidP="001234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Αναφέρατε τις τοποθεσίες των εγκαταστάσεων όπου απασχολείται το ανθρώπινο δυναμικό</w:t>
                  </w:r>
                </w:p>
              </w:tc>
              <w:tc>
                <w:tcPr>
                  <w:tcW w:w="5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18BC3" w14:textId="77777777" w:rsidR="007C3D46" w:rsidRPr="00646BB5" w:rsidRDefault="007C3D46" w:rsidP="001234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3E93E0F0" w14:textId="77777777" w:rsidTr="001234EF"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E7F42" w14:textId="77777777" w:rsidR="007C3D46" w:rsidRPr="00646BB5" w:rsidRDefault="007C3D46" w:rsidP="001234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Αναφέρατε τις χρονικές περιόδους δραστηριοτήτων ή διαστημάτων πρόσληψης εργατικού δυναμικού</w:t>
                  </w:r>
                </w:p>
              </w:tc>
              <w:tc>
                <w:tcPr>
                  <w:tcW w:w="5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4F4E5" w14:textId="77777777" w:rsidR="007C3D46" w:rsidRPr="00646BB5" w:rsidRDefault="007C3D46" w:rsidP="001234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20A56738" w14:textId="77777777" w:rsidTr="001234EF"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938AB" w14:textId="77777777" w:rsidR="007C3D46" w:rsidRPr="00646BB5" w:rsidRDefault="007C3D46" w:rsidP="001234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Αναφέρατε τον αριθμό των εργαζομένων (συνολικός αριθμός μόνιμου και εποχιακού προσωπικού)</w:t>
                  </w:r>
                </w:p>
              </w:tc>
              <w:tc>
                <w:tcPr>
                  <w:tcW w:w="5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FDE06" w14:textId="77777777" w:rsidR="007C3D46" w:rsidRPr="00646BB5" w:rsidRDefault="007C3D46" w:rsidP="001234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380024F1" w14:textId="77777777" w:rsidTr="001234EF"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59D6C" w14:textId="77777777" w:rsidR="007C3D46" w:rsidRPr="00646BB5" w:rsidRDefault="007C3D46" w:rsidP="001234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Τα μέλη της ομάδας παραγωγών προς πιστοποίηση GRASP ανήκουν και σε άλλες ομάδες παραγωγών (ΝΑΙ/ΟΧΙ) (εάν ναι αναφέρατε τα μέλη)</w:t>
                  </w:r>
                </w:p>
              </w:tc>
              <w:tc>
                <w:tcPr>
                  <w:tcW w:w="5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4F60D" w14:textId="77777777" w:rsidR="007C3D46" w:rsidRPr="00646BB5" w:rsidRDefault="007C3D46" w:rsidP="001234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89611AE" w14:textId="77777777" w:rsidR="007C3D46" w:rsidRPr="00646BB5" w:rsidRDefault="007C3D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22C9" w:rsidRPr="00646BB5" w14:paraId="2DDBF488" w14:textId="77777777" w:rsidTr="00C06A9C">
        <w:tc>
          <w:tcPr>
            <w:tcW w:w="10440" w:type="dxa"/>
            <w:gridSpan w:val="4"/>
          </w:tcPr>
          <w:p w14:paraId="6A40CA0A" w14:textId="77777777" w:rsidR="00B122C9" w:rsidRPr="00B122C9" w:rsidRDefault="00B122C9" w:rsidP="00B122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22C9">
              <w:rPr>
                <w:rFonts w:ascii="Arial" w:hAnsi="Arial" w:cs="Arial"/>
                <w:sz w:val="16"/>
                <w:szCs w:val="16"/>
              </w:rPr>
              <w:t xml:space="preserve">Υπάρχουν δραστηριότητες της εκμετάλλευσης που διενεργούνται από υπεργολάβους ως προς </w:t>
            </w:r>
            <w:r w:rsidRPr="00B122C9">
              <w:rPr>
                <w:rFonts w:ascii="Arial" w:hAnsi="Arial" w:cs="Arial"/>
                <w:sz w:val="16"/>
                <w:szCs w:val="16"/>
                <w:lang w:val="en-US"/>
              </w:rPr>
              <w:t>GRASP</w:t>
            </w:r>
            <w:r w:rsidRPr="00B122C9">
              <w:rPr>
                <w:rFonts w:ascii="Arial" w:hAnsi="Arial" w:cs="Arial"/>
                <w:sz w:val="16"/>
                <w:szCs w:val="16"/>
              </w:rPr>
              <w:t xml:space="preserve">;  Ναι   □        Όχι   □  </w:t>
            </w:r>
          </w:p>
          <w:p w14:paraId="5293CA28" w14:textId="77777777" w:rsidR="00B122C9" w:rsidRPr="00B122C9" w:rsidRDefault="00B122C9" w:rsidP="00B122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BF4949" w14:textId="77777777" w:rsidR="00B122C9" w:rsidRPr="00B122C9" w:rsidRDefault="00B122C9" w:rsidP="00B122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6B2672" w14:textId="77777777" w:rsidR="00B122C9" w:rsidRPr="00B122C9" w:rsidRDefault="00B122C9" w:rsidP="00B122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22C9">
              <w:rPr>
                <w:rFonts w:ascii="Arial" w:hAnsi="Arial" w:cs="Arial"/>
                <w:sz w:val="16"/>
                <w:szCs w:val="16"/>
              </w:rPr>
              <w:t>Εάν ναι αναφέρεται ποιες:</w:t>
            </w:r>
          </w:p>
          <w:p w14:paraId="3C4E95F7" w14:textId="77777777" w:rsidR="00B122C9" w:rsidRPr="00646BB5" w:rsidRDefault="00B122C9" w:rsidP="00FF40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A9C" w:rsidRPr="00646BB5" w14:paraId="30E5C610" w14:textId="77777777" w:rsidTr="00C06A9C">
        <w:trPr>
          <w:trHeight w:val="609"/>
        </w:trPr>
        <w:tc>
          <w:tcPr>
            <w:tcW w:w="10440" w:type="dxa"/>
            <w:gridSpan w:val="4"/>
          </w:tcPr>
          <w:p w14:paraId="604489C2" w14:textId="77777777" w:rsidR="00C06A9C" w:rsidRDefault="00C06A9C" w:rsidP="00C06A9C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1BD26C3" w14:textId="7D9F386C" w:rsidR="00C06A9C" w:rsidRPr="00C06A9C" w:rsidRDefault="00C06A9C" w:rsidP="00C06A9C">
            <w:pPr>
              <w:jc w:val="both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C06A9C">
              <w:rPr>
                <w:rFonts w:ascii="Arial" w:hAnsi="Arial" w:cs="Arial"/>
                <w:color w:val="EE0000"/>
                <w:sz w:val="16"/>
                <w:szCs w:val="16"/>
              </w:rPr>
              <w:t xml:space="preserve">Επιθυμείτε την αξιολόγηση της επιχείρησής σας ως προς </w:t>
            </w:r>
            <w:r w:rsidRPr="00C06A9C">
              <w:rPr>
                <w:rFonts w:ascii="Arial" w:hAnsi="Arial" w:cs="Arial"/>
                <w:color w:val="EE0000"/>
                <w:sz w:val="16"/>
                <w:szCs w:val="16"/>
                <w:lang w:val="en-US"/>
              </w:rPr>
              <w:t>SPRING</w:t>
            </w:r>
            <w:r w:rsidRPr="00C06A9C">
              <w:rPr>
                <w:rFonts w:ascii="Arial" w:hAnsi="Arial" w:cs="Arial"/>
                <w:color w:val="EE0000"/>
                <w:sz w:val="16"/>
                <w:szCs w:val="16"/>
              </w:rPr>
              <w:t xml:space="preserve"> (μόνο για πιστοποιημένες επιχειρήσεις) ;</w:t>
            </w:r>
          </w:p>
          <w:p w14:paraId="03489BC5" w14:textId="77777777" w:rsidR="00C06A9C" w:rsidRPr="00C06A9C" w:rsidRDefault="00C06A9C" w:rsidP="00C06A9C">
            <w:pPr>
              <w:jc w:val="both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C06A9C">
              <w:rPr>
                <w:rFonts w:ascii="Arial" w:hAnsi="Arial" w:cs="Arial"/>
                <w:color w:val="EE0000"/>
                <w:sz w:val="16"/>
                <w:szCs w:val="16"/>
              </w:rPr>
              <w:t xml:space="preserve">Ναι   □        Όχι   □  </w:t>
            </w:r>
          </w:p>
          <w:p w14:paraId="0D668415" w14:textId="77777777" w:rsidR="00C06A9C" w:rsidRPr="00646BB5" w:rsidRDefault="00C06A9C" w:rsidP="00FF40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A9C" w:rsidRPr="00646BB5" w14:paraId="47536753" w14:textId="77777777" w:rsidTr="00C06A9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159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8B96" w14:textId="44C9ED22" w:rsidR="00C06A9C" w:rsidRPr="00C06A9C" w:rsidRDefault="00C06A9C" w:rsidP="000510CC">
            <w:pPr>
              <w:jc w:val="both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C06A9C">
              <w:rPr>
                <w:rFonts w:ascii="Arial" w:hAnsi="Arial" w:cs="Arial"/>
                <w:color w:val="EE0000"/>
                <w:sz w:val="16"/>
                <w:szCs w:val="16"/>
              </w:rPr>
              <w:t xml:space="preserve">Αναφέρατε </w:t>
            </w:r>
            <w:r w:rsidRPr="00C06A9C">
              <w:rPr>
                <w:rFonts w:ascii="Arial" w:hAnsi="Arial" w:cs="Arial"/>
                <w:color w:val="EE0000"/>
                <w:sz w:val="16"/>
                <w:szCs w:val="16"/>
              </w:rPr>
              <w:t>τη σ</w:t>
            </w:r>
            <w:r w:rsidRPr="00C06A9C">
              <w:rPr>
                <w:rFonts w:ascii="Arial" w:hAnsi="Arial" w:cs="Arial"/>
                <w:color w:val="EE0000"/>
                <w:sz w:val="16"/>
                <w:szCs w:val="16"/>
              </w:rPr>
              <w:t xml:space="preserve">υνολική καλλιεργούμενη έκταση που καλύπτεται </w:t>
            </w:r>
            <w:r w:rsidRPr="00C06A9C">
              <w:rPr>
                <w:rFonts w:ascii="Arial" w:hAnsi="Arial" w:cs="Arial"/>
                <w:color w:val="EE0000"/>
                <w:sz w:val="16"/>
                <w:szCs w:val="16"/>
              </w:rPr>
              <w:t xml:space="preserve">από το </w:t>
            </w:r>
            <w:r w:rsidRPr="00C06A9C">
              <w:rPr>
                <w:rFonts w:ascii="Arial" w:hAnsi="Arial" w:cs="Arial"/>
                <w:color w:val="EE0000"/>
                <w:sz w:val="16"/>
                <w:szCs w:val="16"/>
                <w:lang w:val="en-US"/>
              </w:rPr>
              <w:t>SPRING</w:t>
            </w:r>
            <w:r w:rsidRPr="00C06A9C">
              <w:rPr>
                <w:rFonts w:ascii="Arial" w:hAnsi="Arial" w:cs="Arial"/>
                <w:color w:val="EE0000"/>
                <w:sz w:val="16"/>
                <w:szCs w:val="16"/>
              </w:rPr>
              <w:t xml:space="preserve"> (άθροισμα παραγωγών και αν υπάρχουν καλλιεργούμενες εκτάσεις της ομάδας) σε εκτάρια</w:t>
            </w:r>
            <w:r w:rsidR="00B122C9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DB92" w14:textId="77777777" w:rsidR="00C06A9C" w:rsidRPr="00646BB5" w:rsidRDefault="00C06A9C" w:rsidP="000510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A9C" w:rsidRPr="00646BB5" w14:paraId="4D1F94AE" w14:textId="77777777" w:rsidTr="00C06A9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159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A730" w14:textId="34263F4D" w:rsidR="00C06A9C" w:rsidRPr="00C06A9C" w:rsidRDefault="00C06A9C" w:rsidP="000510CC">
            <w:pPr>
              <w:jc w:val="both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C06A9C">
              <w:rPr>
                <w:rFonts w:ascii="Arial" w:hAnsi="Arial" w:cs="Arial"/>
                <w:color w:val="EE0000"/>
                <w:sz w:val="16"/>
                <w:szCs w:val="16"/>
              </w:rPr>
              <w:t xml:space="preserve">Αναφέρατε </w:t>
            </w:r>
            <w:r w:rsidRPr="00C06A9C">
              <w:rPr>
                <w:rFonts w:ascii="Arial" w:hAnsi="Arial" w:cs="Arial"/>
                <w:color w:val="EE0000"/>
                <w:sz w:val="16"/>
                <w:szCs w:val="16"/>
              </w:rPr>
              <w:t>τη σ</w:t>
            </w:r>
            <w:r w:rsidRPr="00C06A9C">
              <w:rPr>
                <w:rFonts w:ascii="Arial" w:hAnsi="Arial" w:cs="Arial"/>
                <w:color w:val="EE0000"/>
                <w:sz w:val="16"/>
                <w:szCs w:val="16"/>
              </w:rPr>
              <w:t>υνολική ποσότητα νερού που χρησιμοποιήθηκε για άρδευση, επεξεργασία ή/και πλύση προϊόντος μέσα στο έτος</w:t>
            </w:r>
            <w:r w:rsidRPr="00C06A9C">
              <w:rPr>
                <w:rFonts w:ascii="Arial" w:hAnsi="Arial" w:cs="Arial"/>
                <w:color w:val="EE0000"/>
                <w:sz w:val="16"/>
                <w:szCs w:val="16"/>
              </w:rPr>
              <w:t xml:space="preserve"> (</w:t>
            </w:r>
            <w:r w:rsidRPr="00C06A9C">
              <w:rPr>
                <w:rFonts w:ascii="Arial" w:hAnsi="Arial" w:cs="Arial"/>
                <w:color w:val="EE0000"/>
                <w:sz w:val="16"/>
                <w:szCs w:val="16"/>
              </w:rPr>
              <w:t>άθροισμα παραγωγών</w:t>
            </w:r>
            <w:r w:rsidRPr="00C06A9C">
              <w:rPr>
                <w:rFonts w:ascii="Arial" w:hAnsi="Arial" w:cs="Arial"/>
                <w:color w:val="EE0000"/>
                <w:sz w:val="16"/>
                <w:szCs w:val="16"/>
              </w:rPr>
              <w:t xml:space="preserve"> και αν χρησιμοποιήθηκε νερό για άρδευση, </w:t>
            </w:r>
            <w:r w:rsidRPr="00C06A9C">
              <w:rPr>
                <w:rFonts w:ascii="Arial" w:hAnsi="Arial" w:cs="Arial"/>
                <w:color w:val="EE0000"/>
                <w:sz w:val="16"/>
                <w:szCs w:val="16"/>
              </w:rPr>
              <w:t>επεξεργασία ή/και πλύση προϊόντος</w:t>
            </w:r>
            <w:r w:rsidRPr="00C06A9C">
              <w:rPr>
                <w:rFonts w:ascii="Arial" w:hAnsi="Arial" w:cs="Arial"/>
                <w:color w:val="EE0000"/>
                <w:sz w:val="16"/>
                <w:szCs w:val="16"/>
              </w:rPr>
              <w:t xml:space="preserve"> σε επίπεδο ομάδας) </w:t>
            </w:r>
            <w:r w:rsidRPr="00C06A9C">
              <w:rPr>
                <w:rFonts w:ascii="Arial" w:hAnsi="Arial" w:cs="Arial"/>
                <w:color w:val="EE0000"/>
                <w:sz w:val="16"/>
                <w:szCs w:val="16"/>
              </w:rPr>
              <w:t>m³</w:t>
            </w:r>
            <w:r w:rsidRPr="00C06A9C">
              <w:rPr>
                <w:rFonts w:ascii="Arial" w:hAnsi="Arial" w:cs="Arial"/>
                <w:color w:val="EE0000"/>
                <w:sz w:val="16"/>
                <w:szCs w:val="16"/>
              </w:rPr>
              <w:t>/έτος</w:t>
            </w:r>
            <w:r w:rsidRPr="00C06A9C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  <w:p w14:paraId="65AFBB95" w14:textId="5BDFDE97" w:rsidR="00C06A9C" w:rsidRPr="00C06A9C" w:rsidRDefault="00C06A9C" w:rsidP="000510CC">
            <w:pPr>
              <w:jc w:val="both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3A91" w14:textId="77777777" w:rsidR="00C06A9C" w:rsidRPr="00646BB5" w:rsidRDefault="00C06A9C" w:rsidP="000510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BB5" w:rsidRPr="00646BB5" w14:paraId="59FF94B2" w14:textId="77777777" w:rsidTr="00C06A9C">
        <w:tc>
          <w:tcPr>
            <w:tcW w:w="10440" w:type="dxa"/>
            <w:gridSpan w:val="4"/>
          </w:tcPr>
          <w:p w14:paraId="6414DC93" w14:textId="77777777" w:rsidR="007C3D46" w:rsidRPr="00646BB5" w:rsidRDefault="007C3D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F5EF1E2" w14:textId="77777777" w:rsidR="007C3D46" w:rsidRPr="00646BB5" w:rsidRDefault="007C3D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Παρακαλούμε επισυνάψτε το Εμπορικό Σήμα με το οποίο εμπορεύονται τα προϊόντα:</w:t>
            </w:r>
          </w:p>
          <w:p w14:paraId="487235F4" w14:textId="77777777" w:rsidR="007C3D46" w:rsidRPr="00646BB5" w:rsidRDefault="007C3D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8CBD16" w14:textId="77777777" w:rsidR="007C3D46" w:rsidRPr="00646BB5" w:rsidRDefault="007C3D46">
            <w:pPr>
              <w:ind w:right="-10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Εξουσιοδοτείτε το ΒΙΟΕΛΛΑΣ να καταχωρεί τα στοιχεία σας στο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database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της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GLOBALGAP</w:t>
            </w:r>
            <w:r w:rsidRPr="00646BB5">
              <w:rPr>
                <w:rFonts w:ascii="Arial" w:hAnsi="Arial" w:cs="Arial"/>
                <w:sz w:val="16"/>
                <w:szCs w:val="16"/>
              </w:rPr>
              <w:t>; Ναι   □    Όχι   □</w:t>
            </w:r>
          </w:p>
          <w:p w14:paraId="123EE0F8" w14:textId="77777777" w:rsidR="007C3D46" w:rsidRPr="00646BB5" w:rsidRDefault="007C3D46">
            <w:pPr>
              <w:ind w:right="-104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4933C2" w14:textId="77777777" w:rsidR="007C3D46" w:rsidRPr="00646BB5" w:rsidRDefault="007C3D46" w:rsidP="00623C49">
            <w:pPr>
              <w:ind w:right="-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Σε ποιο βαθμό επιθυμείτε να κοινοποιούνται τα στοιχεία σας (εκτός αυτών που υποχρεωτικά προβλέπεται να εμφανίζονται σύμφωνα με το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Data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Access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Rules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της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GLOBALGAP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): </w:t>
            </w:r>
          </w:p>
          <w:p w14:paraId="40534CA7" w14:textId="77777777" w:rsidR="007C3D46" w:rsidRPr="00646BB5" w:rsidRDefault="007C3D46">
            <w:pPr>
              <w:ind w:right="-104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20"/>
              <w:gridCol w:w="539"/>
              <w:gridCol w:w="4681"/>
              <w:gridCol w:w="592"/>
            </w:tblGrid>
            <w:tr w:rsidR="00646BB5" w:rsidRPr="00646BB5" w14:paraId="373C5758" w14:textId="77777777" w:rsidTr="00F16B14">
              <w:trPr>
                <w:trHeight w:val="389"/>
              </w:trPr>
              <w:tc>
                <w:tcPr>
                  <w:tcW w:w="23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07ED4" w14:textId="77777777" w:rsidR="007C3D46" w:rsidRPr="00646BB5" w:rsidRDefault="007C3D46" w:rsidP="00F16B1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Στοιχεία που βλέπουν οι συμμετέχοντες στην αγορά </w:t>
                  </w:r>
                </w:p>
                <w:p w14:paraId="4BFE74E4" w14:textId="77777777" w:rsidR="007C3D46" w:rsidRPr="00646BB5" w:rsidRDefault="007C3D46" w:rsidP="00F16B14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646BB5">
                    <w:rPr>
                      <w:rFonts w:ascii="Arial" w:hAnsi="Arial" w:cs="Arial"/>
                      <w:sz w:val="12"/>
                      <w:szCs w:val="12"/>
                    </w:rPr>
                    <w:t>(σημειώνετε με  Χ σε όποιο πεδίο επιθυμείτε να κοινοποιούνται τα στοιχεία σας)</w:t>
                  </w:r>
                </w:p>
              </w:tc>
              <w:tc>
                <w:tcPr>
                  <w:tcW w:w="26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71B8D" w14:textId="77777777" w:rsidR="007C3D46" w:rsidRPr="00646BB5" w:rsidRDefault="007C3D46" w:rsidP="00F16B14">
                  <w:pPr>
                    <w:ind w:right="11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Στοιχεία που βλέπουν όλοι στο δημόσιο προφίλ </w:t>
                  </w:r>
                </w:p>
                <w:p w14:paraId="0648F06E" w14:textId="77777777" w:rsidR="007C3D46" w:rsidRPr="00646BB5" w:rsidRDefault="007C3D46" w:rsidP="00F16B14">
                  <w:pPr>
                    <w:ind w:right="11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2"/>
                      <w:szCs w:val="12"/>
                    </w:rPr>
                    <w:t>(σημειώνετε με  Χ σε όποιο πεδίο επιθυμείτε να κοινοποιούνται τα στοιχεία σας)</w:t>
                  </w:r>
                </w:p>
              </w:tc>
            </w:tr>
            <w:tr w:rsidR="00646BB5" w:rsidRPr="00646BB5" w14:paraId="195255CD" w14:textId="77777777" w:rsidTr="00F16B14">
              <w:trPr>
                <w:trHeight w:val="193"/>
              </w:trPr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FAB54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Στοιχεία επικοινωνίας επιχείρησης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C7F9F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8C2E4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Διεύθυνση επιχείρησης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96D48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03D43E9E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24981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Εταιρικός </w:t>
                  </w:r>
                  <w:proofErr w:type="spellStart"/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Ιστότοπος</w:t>
                  </w:r>
                  <w:proofErr w:type="spellEnd"/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A9DE7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857B3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Στοιχεία επικοινωνίας επιχείρησης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92B04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740A9EDD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2DC8A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Νόμιμη καταχώρηση ανά χώρα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342E5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A1DD7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Εταιρικός </w:t>
                  </w:r>
                  <w:proofErr w:type="spellStart"/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Ιστότοπος</w:t>
                  </w:r>
                  <w:proofErr w:type="spellEnd"/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78D76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5124FE47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D6A90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Τοποθεσία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DEDE8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C9DB9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Νόμιμη καταχώρηση ανά χώρα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B7DC7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757EA6F6" w14:textId="77777777" w:rsidTr="00F16B14">
              <w:trPr>
                <w:trHeight w:val="99"/>
              </w:trPr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BD279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Όνομα επικοινωνίας του υπεύθυνου της επιχείρησης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615EA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3A76B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Τοποθεσία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AA5FD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4804941E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81338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Στοιχεία επικοινωνίας του υπεύθυνου της επιχείρησης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61BE3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8DDC8" w14:textId="77777777" w:rsidR="007C3D46" w:rsidRPr="00646BB5" w:rsidRDefault="007C3D46" w:rsidP="00AB181C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Όνομα επικοινωνίας του υπεύθυνου της επιχείρησης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1277D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5F29005C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31518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Στοιχεία επικοινωνίας μονάδας χειρισμού προϊόντος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D1D86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2756B" w14:textId="77777777" w:rsidR="007C3D46" w:rsidRPr="00646BB5" w:rsidRDefault="007C3D46" w:rsidP="00AB181C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Στοιχεία επικοινωνίας του υπεύθυνου της επιχείρησης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F7E9C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1DEF1C79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FB385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Τοποθεσία μονάδας χειρισμού προϊόντος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6D6F2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0F5C1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Επωνυμία </w:t>
                  </w:r>
                  <w:proofErr w:type="spellStart"/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μονάδος</w:t>
                  </w:r>
                  <w:proofErr w:type="spellEnd"/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 χειρισμού προϊόντος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0BFE8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50E1DB35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404BA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Προϊόντα ανά μονάδα χειρισμού προϊόντος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64B4E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3D35E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Διεύθυνση </w:t>
                  </w:r>
                  <w:proofErr w:type="spellStart"/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μονάδος</w:t>
                  </w:r>
                  <w:proofErr w:type="spellEnd"/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 χειρισμού προϊόντος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08382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4A8D2ECB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356F3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Αποτέλεσμα ελέγχου/ επιθεώρησης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B61D3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4A24F" w14:textId="77777777" w:rsidR="007C3D46" w:rsidRPr="00646BB5" w:rsidRDefault="007C3D46" w:rsidP="00640624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Στοιχεία επικοινωνίας μονάδας χειρισμού προϊόντος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3958D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7D884033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90328" w14:textId="77777777" w:rsidR="007C3D46" w:rsidRPr="00646BB5" w:rsidRDefault="007C3D46" w:rsidP="003E2F81">
                  <w:pPr>
                    <w:ind w:right="-104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hecklist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 περιλαμβανομένων των δεδομένων αξιολόγησης </w:t>
                  </w:r>
                </w:p>
                <w:p w14:paraId="7D0ACE19" w14:textId="77777777" w:rsidR="007C3D46" w:rsidRPr="00646BB5" w:rsidRDefault="007C3D46" w:rsidP="003E2F81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(για 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RASP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19A9B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4FA29" w14:textId="77777777" w:rsidR="007C3D46" w:rsidRPr="00646BB5" w:rsidRDefault="007C3D46" w:rsidP="00640624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Τοποθεσία μονάδας χειρισμού προϊόντος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DC62B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0519BEB9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3E9E6" w14:textId="77777777" w:rsidR="007C3D46" w:rsidRPr="00646BB5" w:rsidRDefault="007C3D46" w:rsidP="003E2F81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Ποσοτικά στοιχεία (μόνο για 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RASP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: αριθμός εργαζομένων)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102AE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0BD3B" w14:textId="77777777" w:rsidR="007C3D46" w:rsidRPr="00646BB5" w:rsidRDefault="007C3D46" w:rsidP="00640624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Προϊόντα ανά μονάδα χειρισμού προϊόντος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8491D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73285FA0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662DF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BF089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78458" w14:textId="77777777" w:rsidR="007C3D46" w:rsidRPr="00646BB5" w:rsidRDefault="007C3D46" w:rsidP="004237F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Ποσοτικά στοιχεία (για καλλιέργειες: επιφάνεια παραγωγής, </w:t>
                  </w:r>
                </w:p>
                <w:p w14:paraId="48AD163C" w14:textId="77777777" w:rsidR="007C3D46" w:rsidRPr="00646BB5" w:rsidRDefault="007C3D46" w:rsidP="004237F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για 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oC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: ποσότητες σε τόνους, μόνο για 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RASP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: αριθμός εργαζομένων)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AD5C9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43918FB7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974A2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C6045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5DC74" w14:textId="77777777" w:rsidR="007C3D46" w:rsidRPr="00646BB5" w:rsidRDefault="007C3D46" w:rsidP="00640624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Αποτέλεσμα ελέγχου/ επιθεώρησης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7407C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42C6D814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341F0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56197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DA9AE" w14:textId="77777777" w:rsidR="007C3D46" w:rsidRPr="00646BB5" w:rsidRDefault="007C3D46" w:rsidP="003E2F81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Συνολικό αποτέλεσμα αξιολόγησης (για 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RASP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37185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1C5F9F2E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C4C28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29304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EDD4B" w14:textId="77777777" w:rsidR="007C3D46" w:rsidRPr="00646BB5" w:rsidRDefault="007C3D46" w:rsidP="003E2F81">
                  <w:pPr>
                    <w:ind w:right="-104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hecklist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 περιλαμβανομένων των δεδομένων αξιολόγησης </w:t>
                  </w:r>
                </w:p>
                <w:p w14:paraId="1FEC3BBF" w14:textId="77777777" w:rsidR="007C3D46" w:rsidRPr="00646BB5" w:rsidRDefault="007C3D46" w:rsidP="003E2F81">
                  <w:pPr>
                    <w:ind w:right="-104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(για 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RASP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CDC63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B6A59B1" w14:textId="77777777" w:rsidR="007C3D46" w:rsidRPr="00646BB5" w:rsidRDefault="007C3D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3CF84FC0" w14:textId="77777777" w:rsidR="007C3D46" w:rsidRPr="00646BB5" w:rsidRDefault="007C3D46">
      <w:pPr>
        <w:rPr>
          <w:rFonts w:ascii="Arial" w:hAnsi="Arial" w:cs="Arial"/>
          <w:sz w:val="16"/>
          <w:szCs w:val="16"/>
        </w:rPr>
      </w:pPr>
    </w:p>
    <w:p w14:paraId="1D0C37F4" w14:textId="77777777" w:rsidR="00157AF7" w:rsidRPr="00646BB5" w:rsidRDefault="00157AF7">
      <w:pPr>
        <w:pStyle w:val="7"/>
        <w:jc w:val="center"/>
        <w:rPr>
          <w:sz w:val="16"/>
          <w:szCs w:val="16"/>
        </w:rPr>
      </w:pPr>
    </w:p>
    <w:p w14:paraId="640CAC59" w14:textId="1A0DC35B" w:rsidR="007C3D46" w:rsidRPr="00646BB5" w:rsidRDefault="007C3D46">
      <w:pPr>
        <w:pStyle w:val="7"/>
        <w:jc w:val="center"/>
        <w:rPr>
          <w:sz w:val="16"/>
          <w:szCs w:val="16"/>
        </w:rPr>
      </w:pPr>
      <w:r w:rsidRPr="00646BB5">
        <w:rPr>
          <w:sz w:val="16"/>
          <w:szCs w:val="16"/>
        </w:rPr>
        <w:t>ΥΠΕΥΘΥΝΗ ΔΗΛΩΣΗ – ΔΕΣΜΕΥΣΗ</w:t>
      </w:r>
    </w:p>
    <w:p w14:paraId="553CB264" w14:textId="77777777" w:rsidR="007C3D46" w:rsidRPr="00646BB5" w:rsidRDefault="007C3D4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46BB5">
        <w:rPr>
          <w:rFonts w:ascii="Arial" w:hAnsi="Arial" w:cs="Arial"/>
          <w:sz w:val="16"/>
          <w:szCs w:val="16"/>
        </w:rPr>
        <w:t xml:space="preserve">Ο/ Η κάτωθι υπογεγραμμένος/ η, με ατομική μου ευθύνη </w:t>
      </w:r>
      <w:r w:rsidRPr="00646BB5">
        <w:rPr>
          <w:rFonts w:ascii="Arial" w:hAnsi="Arial" w:cs="Arial"/>
          <w:b/>
          <w:bCs/>
          <w:sz w:val="16"/>
          <w:szCs w:val="16"/>
        </w:rPr>
        <w:t xml:space="preserve">δηλώνω υπεύθυνα </w:t>
      </w:r>
      <w:r w:rsidRPr="00646BB5">
        <w:rPr>
          <w:rFonts w:ascii="Arial" w:hAnsi="Arial" w:cs="Arial"/>
          <w:sz w:val="16"/>
          <w:szCs w:val="16"/>
        </w:rPr>
        <w:t>ότι:</w:t>
      </w:r>
    </w:p>
    <w:p w14:paraId="14947AED" w14:textId="77777777" w:rsidR="007C3D46" w:rsidRPr="00646BB5" w:rsidRDefault="007C3D4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F3C8C59" w14:textId="77777777" w:rsidR="007C3D46" w:rsidRPr="00646BB5" w:rsidRDefault="007C3D46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 w:rsidRPr="00646BB5">
        <w:rPr>
          <w:rFonts w:ascii="Arial" w:hAnsi="Arial" w:cs="Arial"/>
          <w:sz w:val="16"/>
          <w:szCs w:val="16"/>
        </w:rPr>
        <w:t xml:space="preserve">όλα όσα αναφέρονται στο παρόν έγγραφο είναι αληθή και θα αποτελέσουν τη δέσμευση από πλευράς μου για την σύναψη σύμβασης μεταξύ εμού και του </w:t>
      </w:r>
      <w:r w:rsidRPr="00646BB5">
        <w:rPr>
          <w:rFonts w:ascii="Arial" w:hAnsi="Arial" w:cs="Arial"/>
          <w:b/>
          <w:sz w:val="16"/>
          <w:szCs w:val="16"/>
        </w:rPr>
        <w:t>ΒΙΟΕΛΛΑΣ</w:t>
      </w:r>
      <w:r w:rsidRPr="00646BB5">
        <w:rPr>
          <w:rFonts w:ascii="Arial" w:hAnsi="Arial" w:cs="Arial"/>
          <w:sz w:val="16"/>
          <w:szCs w:val="16"/>
        </w:rPr>
        <w:t>,</w:t>
      </w:r>
    </w:p>
    <w:p w14:paraId="70E0F949" w14:textId="77777777" w:rsidR="007C3D46" w:rsidRPr="00646BB5" w:rsidRDefault="007C3D4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01C86640" w14:textId="77777777" w:rsidR="007C3D46" w:rsidRPr="00646BB5" w:rsidRDefault="007C3D46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 w:rsidRPr="00646BB5">
        <w:rPr>
          <w:rFonts w:ascii="Arial" w:hAnsi="Arial" w:cs="Arial"/>
          <w:sz w:val="16"/>
          <w:szCs w:val="16"/>
        </w:rPr>
        <w:t xml:space="preserve">στην περίπτωση που πραγματοποιηθούν αλλαγές στις καλλιέργειες ή/ και στις εγκαταστάσεις της γεωργικής εκμετάλλευσης, θα ενημερώνω το </w:t>
      </w:r>
      <w:r w:rsidRPr="00646BB5">
        <w:rPr>
          <w:rFonts w:ascii="Arial" w:hAnsi="Arial" w:cs="Arial"/>
          <w:b/>
          <w:sz w:val="16"/>
          <w:szCs w:val="16"/>
        </w:rPr>
        <w:t xml:space="preserve">ΒΙΟΕΛΛΑΣ </w:t>
      </w:r>
      <w:r w:rsidRPr="00646BB5">
        <w:rPr>
          <w:rFonts w:ascii="Arial" w:hAnsi="Arial" w:cs="Arial"/>
          <w:sz w:val="16"/>
          <w:szCs w:val="16"/>
        </w:rPr>
        <w:t>άμεσα, ενώ στην περίπτωση διατήρησής τους σύμφωνα με το παρόν έγγραφο θα το επιβεβαιώνω εγγράφως σε ετήσια βάση,</w:t>
      </w:r>
    </w:p>
    <w:p w14:paraId="00075B21" w14:textId="77777777" w:rsidR="007C3D46" w:rsidRPr="00646BB5" w:rsidRDefault="007C3D4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53FA51B" w14:textId="77777777" w:rsidR="007C3D46" w:rsidRPr="00646BB5" w:rsidRDefault="007C3D46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 w:rsidRPr="00646BB5">
        <w:rPr>
          <w:rFonts w:ascii="Arial" w:hAnsi="Arial" w:cs="Arial"/>
          <w:sz w:val="16"/>
          <w:szCs w:val="16"/>
        </w:rPr>
        <w:t xml:space="preserve">γνωρίζω τις απαιτήσεις του συστήματος πιστοποίησης του </w:t>
      </w:r>
      <w:r w:rsidRPr="00646BB5">
        <w:rPr>
          <w:rFonts w:ascii="Arial" w:hAnsi="Arial" w:cs="Arial"/>
          <w:b/>
          <w:sz w:val="16"/>
          <w:szCs w:val="16"/>
        </w:rPr>
        <w:t>ΒΙΟΕΛΛΑΣ</w:t>
      </w:r>
      <w:r w:rsidRPr="00646BB5">
        <w:rPr>
          <w:rFonts w:ascii="Arial" w:hAnsi="Arial" w:cs="Arial"/>
          <w:sz w:val="16"/>
          <w:szCs w:val="16"/>
        </w:rPr>
        <w:t>,</w:t>
      </w:r>
      <w:r w:rsidRPr="00646BB5">
        <w:rPr>
          <w:rFonts w:ascii="Arial" w:hAnsi="Arial" w:cs="Arial"/>
          <w:b/>
          <w:sz w:val="16"/>
          <w:szCs w:val="16"/>
        </w:rPr>
        <w:t xml:space="preserve"> </w:t>
      </w:r>
      <w:r w:rsidRPr="00646BB5">
        <w:rPr>
          <w:rFonts w:ascii="Arial" w:hAnsi="Arial" w:cs="Arial"/>
          <w:sz w:val="16"/>
          <w:szCs w:val="16"/>
        </w:rPr>
        <w:t xml:space="preserve">όπως προδιαγράφονται στον ισχύοντα Γενικό Κανονισμό Πιστοποίησης του </w:t>
      </w:r>
      <w:r w:rsidRPr="00646BB5">
        <w:rPr>
          <w:rFonts w:ascii="Arial" w:hAnsi="Arial" w:cs="Arial"/>
          <w:b/>
          <w:sz w:val="16"/>
          <w:szCs w:val="16"/>
        </w:rPr>
        <w:t>ΒΙΟΕΛΛΑΣ</w:t>
      </w:r>
      <w:r w:rsidRPr="00646BB5">
        <w:rPr>
          <w:rFonts w:ascii="Arial" w:hAnsi="Arial" w:cs="Arial"/>
          <w:sz w:val="16"/>
          <w:szCs w:val="16"/>
        </w:rPr>
        <w:t xml:space="preserve">, στο ισχύον Πρωτόκολλο </w:t>
      </w:r>
      <w:r w:rsidRPr="00646BB5">
        <w:rPr>
          <w:rFonts w:ascii="Arial" w:hAnsi="Arial" w:cs="Arial"/>
          <w:sz w:val="16"/>
          <w:szCs w:val="16"/>
          <w:lang w:val="en-US"/>
        </w:rPr>
        <w:t>GLOBALGAP</w:t>
      </w:r>
      <w:r w:rsidRPr="00646BB5">
        <w:rPr>
          <w:rFonts w:ascii="Arial" w:hAnsi="Arial" w:cs="Arial"/>
          <w:sz w:val="16"/>
          <w:szCs w:val="16"/>
        </w:rPr>
        <w:t xml:space="preserve">, στις Γενικές ή Ειδικές Κατευθυντήριες Οδηγίες της Επιτροπής Προτύπων </w:t>
      </w:r>
      <w:r w:rsidRPr="00646BB5">
        <w:rPr>
          <w:rFonts w:ascii="Arial" w:hAnsi="Arial" w:cs="Arial"/>
          <w:sz w:val="16"/>
          <w:szCs w:val="16"/>
          <w:lang w:val="en-US"/>
        </w:rPr>
        <w:t>GLOBALGAP</w:t>
      </w:r>
      <w:r w:rsidRPr="00646BB5">
        <w:rPr>
          <w:rFonts w:ascii="Arial" w:hAnsi="Arial" w:cs="Arial"/>
          <w:sz w:val="16"/>
          <w:szCs w:val="16"/>
        </w:rPr>
        <w:t xml:space="preserve"> για Φρούτα και Λαχανικά, στον Ειδικό Κανονισμό για Πιστοποίηση κατά </w:t>
      </w:r>
      <w:r w:rsidRPr="00646BB5">
        <w:rPr>
          <w:rFonts w:ascii="Arial" w:hAnsi="Arial" w:cs="Arial"/>
          <w:sz w:val="16"/>
          <w:szCs w:val="16"/>
          <w:lang w:val="en-US"/>
        </w:rPr>
        <w:t>GLOBALGAP</w:t>
      </w:r>
      <w:r w:rsidRPr="00646BB5">
        <w:rPr>
          <w:rFonts w:ascii="Arial" w:hAnsi="Arial" w:cs="Arial"/>
          <w:sz w:val="16"/>
          <w:szCs w:val="16"/>
        </w:rPr>
        <w:t xml:space="preserve"> του </w:t>
      </w:r>
      <w:r w:rsidRPr="00646BB5">
        <w:rPr>
          <w:rFonts w:ascii="Arial" w:hAnsi="Arial" w:cs="Arial"/>
          <w:b/>
          <w:sz w:val="16"/>
          <w:szCs w:val="16"/>
        </w:rPr>
        <w:t>ΒΙΟΕΛΛΑΣ</w:t>
      </w:r>
      <w:r w:rsidRPr="00646BB5">
        <w:rPr>
          <w:rFonts w:ascii="Arial" w:hAnsi="Arial" w:cs="Arial"/>
          <w:sz w:val="16"/>
          <w:szCs w:val="16"/>
        </w:rPr>
        <w:t>, στην κείμενη νομοθεσία (συμπεριλαμβανομένης της νομοθεσίας των χωρών προορισμού των προϊόντων), τις κατανοώ και θα συμμορφώνομαι με αυτές,</w:t>
      </w:r>
    </w:p>
    <w:p w14:paraId="65ADDC69" w14:textId="77777777" w:rsidR="007C3D46" w:rsidRPr="00646BB5" w:rsidRDefault="007C3D4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59ED8EAF" w14:textId="77777777" w:rsidR="007C3D46" w:rsidRPr="00646BB5" w:rsidRDefault="007C3D46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 w:rsidRPr="00646BB5">
        <w:rPr>
          <w:rFonts w:ascii="Arial" w:hAnsi="Arial" w:cs="Arial"/>
          <w:sz w:val="16"/>
          <w:szCs w:val="16"/>
        </w:rPr>
        <w:t xml:space="preserve">στην παρούσα αίτηση δηλώνεται τυχόν παράλληλη καλλιέργεια του ίδιου είδους καθώς και παράλληλη ιδιοκτησία στη μονάδα </w:t>
      </w:r>
      <w:proofErr w:type="spellStart"/>
      <w:r w:rsidRPr="00646BB5">
        <w:rPr>
          <w:rFonts w:ascii="Arial" w:hAnsi="Arial" w:cs="Arial"/>
          <w:sz w:val="16"/>
          <w:szCs w:val="16"/>
        </w:rPr>
        <w:t>μετασυλλεκτικού</w:t>
      </w:r>
      <w:proofErr w:type="spellEnd"/>
      <w:r w:rsidRPr="00646BB5">
        <w:rPr>
          <w:rFonts w:ascii="Arial" w:hAnsi="Arial" w:cs="Arial"/>
          <w:sz w:val="16"/>
          <w:szCs w:val="16"/>
        </w:rPr>
        <w:t xml:space="preserve"> χειρισμού,</w:t>
      </w:r>
    </w:p>
    <w:p w14:paraId="0987AC57" w14:textId="77777777" w:rsidR="007C3D46" w:rsidRPr="00646BB5" w:rsidRDefault="007C3D4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4EB3423" w14:textId="77777777" w:rsidR="007C3D46" w:rsidRPr="00646BB5" w:rsidRDefault="007C3D46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 w:rsidRPr="00646BB5">
        <w:rPr>
          <w:rFonts w:ascii="Arial" w:hAnsi="Arial" w:cs="Arial"/>
          <w:sz w:val="16"/>
          <w:szCs w:val="16"/>
        </w:rPr>
        <w:t xml:space="preserve">αναλαμβάνω την καταβολή του κόστους πιστοποίησης (συμπεριλαμβανομένων των τελών για την </w:t>
      </w:r>
      <w:r w:rsidRPr="00646BB5">
        <w:rPr>
          <w:rFonts w:ascii="Arial" w:hAnsi="Arial" w:cs="Arial"/>
          <w:sz w:val="16"/>
          <w:szCs w:val="16"/>
          <w:lang w:val="en-US"/>
        </w:rPr>
        <w:t>GLOBALGAP</w:t>
      </w:r>
      <w:r w:rsidRPr="00646BB5">
        <w:rPr>
          <w:rFonts w:ascii="Arial" w:hAnsi="Arial" w:cs="Arial"/>
          <w:sz w:val="16"/>
          <w:szCs w:val="16"/>
        </w:rPr>
        <w:t xml:space="preserve">), όπως αυτό περιγράφεται στον Τιμοκατάλογο Υπηρεσιών Πιστοποίησης του </w:t>
      </w:r>
      <w:r w:rsidRPr="00646BB5">
        <w:rPr>
          <w:rFonts w:ascii="Arial" w:hAnsi="Arial" w:cs="Arial"/>
          <w:b/>
          <w:sz w:val="16"/>
          <w:szCs w:val="16"/>
        </w:rPr>
        <w:t>ΒΙΟΕΛΛΑΣ</w:t>
      </w:r>
      <w:r w:rsidRPr="00646BB5">
        <w:rPr>
          <w:rFonts w:ascii="Arial" w:hAnsi="Arial" w:cs="Arial"/>
          <w:sz w:val="16"/>
          <w:szCs w:val="16"/>
        </w:rPr>
        <w:t xml:space="preserve">, </w:t>
      </w:r>
    </w:p>
    <w:p w14:paraId="3E3BF4D6" w14:textId="77777777" w:rsidR="007C3D46" w:rsidRPr="00646BB5" w:rsidRDefault="007C3D4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D2C9295" w14:textId="77777777" w:rsidR="007C3D46" w:rsidRPr="00646BB5" w:rsidRDefault="007C3D46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 w:rsidRPr="00646BB5">
        <w:rPr>
          <w:rFonts w:ascii="Arial" w:hAnsi="Arial" w:cs="Arial"/>
          <w:sz w:val="16"/>
          <w:szCs w:val="16"/>
        </w:rPr>
        <w:t xml:space="preserve">θα παρέχω στο </w:t>
      </w:r>
      <w:r w:rsidRPr="00646BB5">
        <w:rPr>
          <w:rFonts w:ascii="Arial" w:hAnsi="Arial" w:cs="Arial"/>
          <w:b/>
          <w:sz w:val="16"/>
          <w:szCs w:val="16"/>
        </w:rPr>
        <w:t>ΒΙΟΕΛΛΑΣ</w:t>
      </w:r>
      <w:r w:rsidRPr="00646BB5">
        <w:rPr>
          <w:rFonts w:ascii="Arial" w:hAnsi="Arial" w:cs="Arial"/>
          <w:sz w:val="16"/>
          <w:szCs w:val="16"/>
        </w:rPr>
        <w:t xml:space="preserve"> κάθε πρόσβαση και πληροφορία που απαιτείται για την αξιολόγηση της επιχείρησης.</w:t>
      </w:r>
    </w:p>
    <w:p w14:paraId="520013A0" w14:textId="77777777" w:rsidR="007C3D46" w:rsidRPr="00646BB5" w:rsidRDefault="007C3D4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7FDD57D" w14:textId="77777777" w:rsidR="007C3D46" w:rsidRPr="00646BB5" w:rsidRDefault="007C3D46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 w:rsidRPr="00646BB5">
        <w:rPr>
          <w:rFonts w:ascii="Arial" w:hAnsi="Arial" w:cs="Arial"/>
          <w:sz w:val="16"/>
          <w:szCs w:val="16"/>
        </w:rPr>
        <w:t xml:space="preserve">αποδέχομαι το ΒΙΟΕΛΛΑΣ να διατηρεί αρχείο πληροφοριών που αφορούν την/τις εκμετάλλευσή/εις μου και να διαθέτει τις πληροφορίες αυτές στο </w:t>
      </w:r>
      <w:r w:rsidRPr="00646BB5">
        <w:rPr>
          <w:rFonts w:ascii="Arial" w:hAnsi="Arial" w:cs="Arial"/>
          <w:sz w:val="16"/>
          <w:szCs w:val="16"/>
          <w:lang w:val="en-US"/>
        </w:rPr>
        <w:t>GLOBALGAP</w:t>
      </w:r>
      <w:r w:rsidRPr="00646BB5">
        <w:rPr>
          <w:rFonts w:ascii="Arial" w:hAnsi="Arial" w:cs="Arial"/>
          <w:sz w:val="16"/>
          <w:szCs w:val="16"/>
        </w:rPr>
        <w:t>, εφόσον ζητηθεί.</w:t>
      </w:r>
    </w:p>
    <w:p w14:paraId="0FF3F9A0" w14:textId="77777777" w:rsidR="007C3D46" w:rsidRPr="00646BB5" w:rsidRDefault="007C3D46">
      <w:pPr>
        <w:ind w:right="-688"/>
        <w:rPr>
          <w:rFonts w:ascii="Arial" w:hAnsi="Arial" w:cs="Arial"/>
          <w:b/>
          <w:sz w:val="16"/>
          <w:szCs w:val="16"/>
        </w:rPr>
      </w:pPr>
    </w:p>
    <w:p w14:paraId="1DBC211B" w14:textId="77777777" w:rsidR="007C3D46" w:rsidRPr="00646BB5" w:rsidRDefault="007C3D46">
      <w:pPr>
        <w:ind w:right="-688"/>
        <w:rPr>
          <w:rFonts w:ascii="Arial" w:hAnsi="Arial" w:cs="Arial"/>
          <w:b/>
          <w:sz w:val="16"/>
          <w:szCs w:val="16"/>
        </w:rPr>
      </w:pPr>
      <w:r w:rsidRPr="00646BB5">
        <w:rPr>
          <w:rFonts w:ascii="Arial" w:hAnsi="Arial" w:cs="Arial"/>
          <w:b/>
          <w:sz w:val="16"/>
          <w:szCs w:val="16"/>
        </w:rPr>
        <w:t>Για την γεωργική εκμετάλλευση/ επιχείρηση</w:t>
      </w:r>
    </w:p>
    <w:p w14:paraId="554EC234" w14:textId="77777777" w:rsidR="007C3D46" w:rsidRPr="00646BB5" w:rsidRDefault="007C3D46">
      <w:pPr>
        <w:pStyle w:val="6"/>
        <w:ind w:left="0"/>
        <w:rPr>
          <w:rFonts w:ascii="Arial" w:hAnsi="Arial" w:cs="Arial"/>
          <w:sz w:val="16"/>
          <w:szCs w:val="16"/>
        </w:rPr>
      </w:pPr>
    </w:p>
    <w:p w14:paraId="497D23F9" w14:textId="77777777" w:rsidR="007C3D46" w:rsidRPr="00646BB5" w:rsidRDefault="007C3D46">
      <w:pPr>
        <w:pStyle w:val="6"/>
        <w:ind w:left="0"/>
        <w:rPr>
          <w:rFonts w:ascii="Arial" w:hAnsi="Arial" w:cs="Arial"/>
          <w:sz w:val="16"/>
          <w:szCs w:val="16"/>
        </w:rPr>
      </w:pPr>
      <w:r w:rsidRPr="00646BB5">
        <w:rPr>
          <w:rFonts w:ascii="Arial" w:hAnsi="Arial" w:cs="Arial"/>
          <w:sz w:val="16"/>
          <w:szCs w:val="16"/>
        </w:rPr>
        <w:t>Ο/Η  Αιτών/ούσα:</w:t>
      </w:r>
    </w:p>
    <w:p w14:paraId="60D9F48D" w14:textId="77777777" w:rsidR="007C3D46" w:rsidRPr="00646BB5" w:rsidRDefault="007C3D46">
      <w:pPr>
        <w:ind w:right="-688"/>
        <w:rPr>
          <w:rFonts w:ascii="Arial" w:hAnsi="Arial" w:cs="Arial"/>
          <w:sz w:val="16"/>
          <w:szCs w:val="16"/>
        </w:rPr>
      </w:pPr>
      <w:r w:rsidRPr="00646BB5">
        <w:rPr>
          <w:rFonts w:ascii="Arial" w:hAnsi="Arial" w:cs="Arial"/>
          <w:b/>
          <w:sz w:val="16"/>
          <w:szCs w:val="16"/>
        </w:rPr>
        <w:t>(ΥΠΟΓΡΑΦΗ-ΣΦΡΑΓΙΔΑ)</w:t>
      </w:r>
    </w:p>
    <w:p w14:paraId="2487B10C" w14:textId="77777777" w:rsidR="007C3D46" w:rsidRPr="00646BB5" w:rsidRDefault="007C3D46">
      <w:pPr>
        <w:ind w:right="-688"/>
        <w:rPr>
          <w:rFonts w:ascii="Arial" w:hAnsi="Arial" w:cs="Arial"/>
          <w:sz w:val="16"/>
          <w:szCs w:val="16"/>
        </w:rPr>
      </w:pPr>
    </w:p>
    <w:p w14:paraId="049FDB73" w14:textId="77777777" w:rsidR="007C3D46" w:rsidRPr="00646BB5" w:rsidRDefault="007C3D46">
      <w:pPr>
        <w:ind w:right="-688"/>
        <w:rPr>
          <w:rFonts w:ascii="Arial" w:hAnsi="Arial" w:cs="Arial"/>
          <w:sz w:val="16"/>
          <w:szCs w:val="16"/>
        </w:rPr>
      </w:pPr>
    </w:p>
    <w:p w14:paraId="03B28633" w14:textId="77777777" w:rsidR="007C3D46" w:rsidRPr="00646BB5" w:rsidRDefault="007C3D46">
      <w:pPr>
        <w:ind w:right="-688"/>
        <w:rPr>
          <w:rFonts w:ascii="Arial" w:hAnsi="Arial" w:cs="Arial"/>
          <w:sz w:val="16"/>
          <w:szCs w:val="16"/>
        </w:rPr>
      </w:pPr>
    </w:p>
    <w:p w14:paraId="72D30793" w14:textId="77777777" w:rsidR="007C3D46" w:rsidRPr="00646BB5" w:rsidRDefault="007C3D46">
      <w:pPr>
        <w:ind w:right="-688"/>
        <w:rPr>
          <w:rFonts w:ascii="Arial" w:hAnsi="Arial" w:cs="Arial"/>
          <w:sz w:val="16"/>
          <w:szCs w:val="16"/>
        </w:rPr>
      </w:pPr>
    </w:p>
    <w:p w14:paraId="24D68352" w14:textId="77777777" w:rsidR="007C3D46" w:rsidRPr="00646BB5" w:rsidRDefault="007C3D46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5478B070" w14:textId="77777777" w:rsidR="007C3D46" w:rsidRPr="00646BB5" w:rsidRDefault="007C3D46">
      <w:pPr>
        <w:ind w:right="-688"/>
        <w:rPr>
          <w:rFonts w:ascii="Arial" w:hAnsi="Arial" w:cs="Arial"/>
          <w:b/>
          <w:bCs/>
          <w:sz w:val="16"/>
          <w:szCs w:val="16"/>
        </w:rPr>
      </w:pPr>
      <w:r w:rsidRPr="00646BB5">
        <w:rPr>
          <w:rFonts w:ascii="Arial" w:hAnsi="Arial" w:cs="Arial"/>
          <w:b/>
          <w:bCs/>
          <w:sz w:val="16"/>
          <w:szCs w:val="16"/>
        </w:rPr>
        <w:t xml:space="preserve">Ημερομηνία:          </w:t>
      </w:r>
    </w:p>
    <w:p w14:paraId="351595C0" w14:textId="77777777" w:rsidR="007C3D46" w:rsidRPr="00646BB5" w:rsidRDefault="007C3D46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181EB128" w14:textId="77777777" w:rsidR="007C3D46" w:rsidRPr="00646BB5" w:rsidRDefault="007C3D46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6C7F0D2B" w14:textId="77777777" w:rsidR="007C3D46" w:rsidRPr="00646BB5" w:rsidRDefault="007C3D46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612908F4" w14:textId="77777777" w:rsidR="007C3D46" w:rsidRPr="00646BB5" w:rsidRDefault="007C3D46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4BD4FF77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0F5AC674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3BC2B21E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7B85D60D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1D43FE59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7F866DE0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186CCC83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758B9552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35085882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3755F252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23EDFC08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6E9FCF56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124D7322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6D2B4FD1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2D1F1205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61E1DCD5" w14:textId="77777777" w:rsidR="007C3D46" w:rsidRPr="00646BB5" w:rsidRDefault="007C3D46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30E1B81D" w14:textId="77777777" w:rsidR="007C3D46" w:rsidRPr="00646BB5" w:rsidRDefault="007C3D46">
      <w:pPr>
        <w:ind w:right="-688"/>
        <w:rPr>
          <w:rFonts w:ascii="Arial" w:hAnsi="Arial" w:cs="Arial"/>
          <w:b/>
          <w:bCs/>
          <w:sz w:val="16"/>
          <w:szCs w:val="16"/>
        </w:rPr>
      </w:pPr>
      <w:r w:rsidRPr="00646BB5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5E60F71E" w14:textId="77777777" w:rsidR="007C3D46" w:rsidRPr="00646BB5" w:rsidRDefault="007C3D46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48F517C9" w14:textId="77777777" w:rsidR="007C3D46" w:rsidRPr="00646BB5" w:rsidRDefault="007C3D46">
      <w:pPr>
        <w:ind w:right="-688"/>
        <w:rPr>
          <w:rFonts w:ascii="Arial" w:hAnsi="Arial" w:cs="Arial"/>
          <w:b/>
          <w:sz w:val="16"/>
          <w:szCs w:val="16"/>
        </w:rPr>
      </w:pPr>
      <w:r w:rsidRPr="00646BB5">
        <w:rPr>
          <w:rFonts w:ascii="Arial" w:hAnsi="Arial" w:cs="Arial"/>
          <w:b/>
          <w:sz w:val="16"/>
          <w:szCs w:val="16"/>
        </w:rPr>
        <w:t>Μη συμπληρώνετε κάτω από την γραμμή. Συμπληρώνεται από το ΒΙΟΕΛΛΑΣ:</w:t>
      </w:r>
    </w:p>
    <w:p w14:paraId="7D9E4458" w14:textId="343F4B26" w:rsidR="007C3D46" w:rsidRPr="00646BB5" w:rsidRDefault="00DA160F">
      <w:pPr>
        <w:ind w:left="360" w:right="-688"/>
        <w:rPr>
          <w:rFonts w:ascii="Arial" w:hAnsi="Arial" w:cs="Arial"/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88CD07" wp14:editId="7BB6F0C2">
                <wp:simplePos x="0" y="0"/>
                <wp:positionH relativeFrom="column">
                  <wp:posOffset>3810</wp:posOffset>
                </wp:positionH>
                <wp:positionV relativeFrom="paragraph">
                  <wp:posOffset>86360</wp:posOffset>
                </wp:positionV>
                <wp:extent cx="6035040" cy="0"/>
                <wp:effectExtent l="11430" t="10795" r="11430" b="17780"/>
                <wp:wrapNone/>
                <wp:docPr id="199754820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D119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8pt" to="475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" strokeweight="1.5pt"/>
            </w:pict>
          </mc:Fallback>
        </mc:AlternateConten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480"/>
      </w:tblGrid>
      <w:tr w:rsidR="00646BB5" w:rsidRPr="00646BB5" w14:paraId="7E0C8DD0" w14:textId="77777777" w:rsidTr="0021086D">
        <w:tc>
          <w:tcPr>
            <w:tcW w:w="3060" w:type="dxa"/>
          </w:tcPr>
          <w:p w14:paraId="3BB0EB5D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1. Αριθμός σελίδων:</w:t>
            </w:r>
          </w:p>
          <w:p w14:paraId="0D423152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80" w:type="dxa"/>
          </w:tcPr>
          <w:p w14:paraId="3F6AC4CC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46BB5" w:rsidRPr="00646BB5" w14:paraId="18D211F1" w14:textId="77777777" w:rsidTr="0021086D">
        <w:tc>
          <w:tcPr>
            <w:tcW w:w="3060" w:type="dxa"/>
          </w:tcPr>
          <w:p w14:paraId="42A95E3F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2. Αριθμός Πρωτοκόλλου:</w:t>
            </w:r>
          </w:p>
          <w:p w14:paraId="76917020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80" w:type="dxa"/>
          </w:tcPr>
          <w:p w14:paraId="44876247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46BB5" w:rsidRPr="00646BB5" w14:paraId="68DBD7E9" w14:textId="77777777" w:rsidTr="0021086D">
        <w:tc>
          <w:tcPr>
            <w:tcW w:w="3060" w:type="dxa"/>
          </w:tcPr>
          <w:p w14:paraId="4E06FD5A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3. Ημερομηνία παραλαβής:</w:t>
            </w:r>
          </w:p>
          <w:p w14:paraId="7D324560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80" w:type="dxa"/>
          </w:tcPr>
          <w:p w14:paraId="0C9C725B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46BB5" w:rsidRPr="00646BB5" w14:paraId="67DA18AC" w14:textId="77777777" w:rsidTr="0021086D">
        <w:tc>
          <w:tcPr>
            <w:tcW w:w="3060" w:type="dxa"/>
          </w:tcPr>
          <w:p w14:paraId="54F6F117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4. Ανασκοπήθηκε από:</w:t>
            </w:r>
          </w:p>
          <w:p w14:paraId="208BEB54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80" w:type="dxa"/>
          </w:tcPr>
          <w:p w14:paraId="32CFC58A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3D46" w:rsidRPr="00646BB5" w14:paraId="1DEE1B82" w14:textId="77777777" w:rsidTr="0021086D">
        <w:tc>
          <w:tcPr>
            <w:tcW w:w="3060" w:type="dxa"/>
          </w:tcPr>
          <w:p w14:paraId="34F15AA6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5. Παρατηρήσεις:</w:t>
            </w:r>
          </w:p>
          <w:p w14:paraId="2A2F55D1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0" w:type="dxa"/>
          </w:tcPr>
          <w:p w14:paraId="74FBFFA6" w14:textId="77777777" w:rsidR="007C3D46" w:rsidRPr="00646BB5" w:rsidRDefault="007C3D46" w:rsidP="0021086D">
            <w:pPr>
              <w:ind w:firstLine="720"/>
              <w:rPr>
                <w:rFonts w:ascii="Arial" w:hAnsi="Arial" w:cs="Arial"/>
                <w:sz w:val="16"/>
                <w:szCs w:val="16"/>
              </w:rPr>
            </w:pPr>
          </w:p>
          <w:p w14:paraId="028B8383" w14:textId="77777777" w:rsidR="007C3D46" w:rsidRPr="00646BB5" w:rsidRDefault="007C3D46" w:rsidP="0021086D">
            <w:pPr>
              <w:ind w:firstLine="720"/>
              <w:rPr>
                <w:rFonts w:ascii="Arial" w:hAnsi="Arial" w:cs="Arial"/>
                <w:sz w:val="16"/>
                <w:szCs w:val="16"/>
              </w:rPr>
            </w:pPr>
          </w:p>
          <w:p w14:paraId="3D40E3F9" w14:textId="77777777" w:rsidR="007C3D46" w:rsidRPr="00646BB5" w:rsidRDefault="007C3D46" w:rsidP="0021086D">
            <w:pPr>
              <w:ind w:firstLine="720"/>
              <w:rPr>
                <w:rFonts w:ascii="Arial" w:hAnsi="Arial" w:cs="Arial"/>
                <w:sz w:val="16"/>
                <w:szCs w:val="16"/>
              </w:rPr>
            </w:pPr>
          </w:p>
          <w:p w14:paraId="7D76A7D0" w14:textId="77777777" w:rsidR="007C3D46" w:rsidRPr="00646BB5" w:rsidRDefault="007C3D46" w:rsidP="0021086D">
            <w:pPr>
              <w:ind w:firstLine="720"/>
              <w:rPr>
                <w:rFonts w:ascii="Arial" w:hAnsi="Arial" w:cs="Arial"/>
                <w:sz w:val="16"/>
                <w:szCs w:val="16"/>
              </w:rPr>
            </w:pPr>
          </w:p>
          <w:p w14:paraId="4C10DE08" w14:textId="77777777" w:rsidR="007C3D46" w:rsidRPr="00646BB5" w:rsidRDefault="007C3D46" w:rsidP="0021086D">
            <w:pPr>
              <w:ind w:firstLine="720"/>
              <w:rPr>
                <w:rFonts w:ascii="Arial" w:hAnsi="Arial" w:cs="Arial"/>
                <w:sz w:val="16"/>
                <w:szCs w:val="16"/>
              </w:rPr>
            </w:pPr>
          </w:p>
          <w:p w14:paraId="3E22C255" w14:textId="77777777" w:rsidR="007C3D46" w:rsidRPr="00646BB5" w:rsidRDefault="007C3D46" w:rsidP="0021086D">
            <w:pPr>
              <w:ind w:firstLine="720"/>
              <w:rPr>
                <w:rFonts w:ascii="Arial" w:hAnsi="Arial" w:cs="Arial"/>
                <w:sz w:val="16"/>
                <w:szCs w:val="16"/>
              </w:rPr>
            </w:pPr>
          </w:p>
          <w:p w14:paraId="56860028" w14:textId="77777777" w:rsidR="007C3D46" w:rsidRPr="00646BB5" w:rsidRDefault="007C3D46" w:rsidP="0021086D">
            <w:pPr>
              <w:ind w:firstLine="720"/>
              <w:rPr>
                <w:rFonts w:ascii="Arial" w:hAnsi="Arial" w:cs="Arial"/>
                <w:sz w:val="16"/>
                <w:szCs w:val="16"/>
              </w:rPr>
            </w:pPr>
          </w:p>
          <w:p w14:paraId="6DC0F118" w14:textId="77777777" w:rsidR="007C3D46" w:rsidRPr="00646BB5" w:rsidRDefault="007C3D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A21262" w14:textId="77777777" w:rsidR="007C3D46" w:rsidRPr="00646BB5" w:rsidRDefault="007C3D46">
      <w:pPr>
        <w:ind w:right="-688"/>
        <w:rPr>
          <w:rFonts w:ascii="Arial" w:hAnsi="Arial" w:cs="Arial"/>
          <w:sz w:val="16"/>
          <w:szCs w:val="16"/>
        </w:rPr>
      </w:pPr>
    </w:p>
    <w:sectPr w:rsidR="007C3D46" w:rsidRPr="00646BB5" w:rsidSect="00357C64">
      <w:pgSz w:w="11906" w:h="16838" w:code="9"/>
      <w:pgMar w:top="539" w:right="748" w:bottom="539" w:left="1077" w:header="720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6E0C" w14:textId="77777777" w:rsidR="00357C64" w:rsidRDefault="00357C64">
      <w:r>
        <w:separator/>
      </w:r>
    </w:p>
  </w:endnote>
  <w:endnote w:type="continuationSeparator" w:id="0">
    <w:p w14:paraId="60B1392A" w14:textId="77777777" w:rsidR="00357C64" w:rsidRDefault="0035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5C30" w14:textId="43E35BD6" w:rsidR="007C3D46" w:rsidRDefault="007C3D46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 xml:space="preserve">Ε 400.3 ΑΙΤΗΣΗ </w:t>
    </w:r>
    <w:r>
      <w:rPr>
        <w:rFonts w:ascii="Arial" w:hAnsi="Arial" w:cs="Arial"/>
        <w:noProof/>
        <w:sz w:val="16"/>
        <w:szCs w:val="16"/>
        <w:lang w:val="en-US"/>
      </w:rPr>
      <w:t>GGAP</w:t>
    </w:r>
    <w:r>
      <w:rPr>
        <w:rFonts w:ascii="Arial" w:hAnsi="Arial" w:cs="Arial"/>
        <w:noProof/>
        <w:sz w:val="16"/>
        <w:szCs w:val="16"/>
      </w:rPr>
      <w:t>-Α</w:t>
    </w:r>
    <w:r w:rsidRPr="00BE55F9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noProof/>
        <w:sz w:val="16"/>
        <w:szCs w:val="16"/>
      </w:rPr>
      <w:t xml:space="preserve">/ </w:t>
    </w:r>
    <w:r w:rsidR="0023218B" w:rsidRPr="00AA6618">
      <w:rPr>
        <w:rFonts w:ascii="Arial" w:hAnsi="Arial" w:cs="Arial"/>
        <w:noProof/>
        <w:color w:val="EE0000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                     ΣΥΣΤΗΜΑ ΔΙΑΧΕΙΡΙΣΗΣ ΠΟΙΟΤΗΤΑΣ ΒΙΟ ΕΛΛΑΣ                                           Σελίδα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από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DE0B2" w14:textId="77777777" w:rsidR="00357C64" w:rsidRDefault="00357C64">
      <w:r>
        <w:separator/>
      </w:r>
    </w:p>
  </w:footnote>
  <w:footnote w:type="continuationSeparator" w:id="0">
    <w:p w14:paraId="199AE02E" w14:textId="77777777" w:rsidR="00357C64" w:rsidRDefault="00357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53085"/>
    <w:multiLevelType w:val="hybridMultilevel"/>
    <w:tmpl w:val="434669B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A05B2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5DD21C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3BC53CA3"/>
    <w:multiLevelType w:val="singleLevel"/>
    <w:tmpl w:val="FDEAB422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</w:abstractNum>
  <w:abstractNum w:abstractNumId="4" w15:restartNumberingAfterBreak="0">
    <w:nsid w:val="3C5C596A"/>
    <w:multiLevelType w:val="hybridMultilevel"/>
    <w:tmpl w:val="EA66CF96"/>
    <w:lvl w:ilvl="0" w:tplc="9AFAF3D6">
      <w:start w:val="1"/>
      <w:numFmt w:val="bullet"/>
      <w:lvlText w:val=""/>
      <w:lvlJc w:val="left"/>
      <w:pPr>
        <w:tabs>
          <w:tab w:val="num" w:pos="0"/>
        </w:tabs>
        <w:ind w:left="142" w:hanging="262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5" w15:restartNumberingAfterBreak="0">
    <w:nsid w:val="50516AA7"/>
    <w:multiLevelType w:val="hybridMultilevel"/>
    <w:tmpl w:val="31A60628"/>
    <w:lvl w:ilvl="0" w:tplc="8D00D44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542F2BE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D328DE6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152A28D2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48FC4B90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63A2C9C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4EA0E4CA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A21EF33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D1AA1AC0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6" w15:restartNumberingAfterBreak="0">
    <w:nsid w:val="5084236F"/>
    <w:multiLevelType w:val="hybridMultilevel"/>
    <w:tmpl w:val="3F10947C"/>
    <w:lvl w:ilvl="0" w:tplc="0408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7" w15:restartNumberingAfterBreak="0">
    <w:nsid w:val="6DB34D2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762A0DD4"/>
    <w:multiLevelType w:val="multilevel"/>
    <w:tmpl w:val="3F10947C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9" w15:restartNumberingAfterBreak="0">
    <w:nsid w:val="765B6187"/>
    <w:multiLevelType w:val="hybridMultilevel"/>
    <w:tmpl w:val="7D720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5403949">
    <w:abstractNumId w:val="2"/>
  </w:num>
  <w:num w:numId="2" w16cid:durableId="543714661">
    <w:abstractNumId w:val="7"/>
  </w:num>
  <w:num w:numId="3" w16cid:durableId="866673606">
    <w:abstractNumId w:val="1"/>
  </w:num>
  <w:num w:numId="4" w16cid:durableId="287276382">
    <w:abstractNumId w:val="3"/>
  </w:num>
  <w:num w:numId="5" w16cid:durableId="987856653">
    <w:abstractNumId w:val="5"/>
  </w:num>
  <w:num w:numId="6" w16cid:durableId="68962889">
    <w:abstractNumId w:val="6"/>
  </w:num>
  <w:num w:numId="7" w16cid:durableId="1444226587">
    <w:abstractNumId w:val="8"/>
  </w:num>
  <w:num w:numId="8" w16cid:durableId="566301212">
    <w:abstractNumId w:val="4"/>
  </w:num>
  <w:num w:numId="9" w16cid:durableId="945574847">
    <w:abstractNumId w:val="0"/>
  </w:num>
  <w:num w:numId="10" w16cid:durableId="6191854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D8"/>
    <w:rsid w:val="000273DF"/>
    <w:rsid w:val="00042B8F"/>
    <w:rsid w:val="00075B3C"/>
    <w:rsid w:val="00075F44"/>
    <w:rsid w:val="000D4BBA"/>
    <w:rsid w:val="000D4CF7"/>
    <w:rsid w:val="000E1EA8"/>
    <w:rsid w:val="000F3DB2"/>
    <w:rsid w:val="00115EA3"/>
    <w:rsid w:val="00117002"/>
    <w:rsid w:val="00120233"/>
    <w:rsid w:val="001234EF"/>
    <w:rsid w:val="00134006"/>
    <w:rsid w:val="00157AF7"/>
    <w:rsid w:val="00167B0D"/>
    <w:rsid w:val="001A36CD"/>
    <w:rsid w:val="001A4901"/>
    <w:rsid w:val="001C0D21"/>
    <w:rsid w:val="001C2A79"/>
    <w:rsid w:val="001D17E9"/>
    <w:rsid w:val="001E2216"/>
    <w:rsid w:val="001F4707"/>
    <w:rsid w:val="0021086D"/>
    <w:rsid w:val="00213461"/>
    <w:rsid w:val="0023218B"/>
    <w:rsid w:val="00256D65"/>
    <w:rsid w:val="00263B80"/>
    <w:rsid w:val="0026564F"/>
    <w:rsid w:val="00265AEF"/>
    <w:rsid w:val="002667CF"/>
    <w:rsid w:val="00274B5A"/>
    <w:rsid w:val="002C0359"/>
    <w:rsid w:val="002C67A0"/>
    <w:rsid w:val="002C7132"/>
    <w:rsid w:val="002D05A9"/>
    <w:rsid w:val="002E55AF"/>
    <w:rsid w:val="00326F58"/>
    <w:rsid w:val="00336947"/>
    <w:rsid w:val="00346554"/>
    <w:rsid w:val="00357C64"/>
    <w:rsid w:val="00374862"/>
    <w:rsid w:val="003750DD"/>
    <w:rsid w:val="00383807"/>
    <w:rsid w:val="003A6EF1"/>
    <w:rsid w:val="003B082D"/>
    <w:rsid w:val="003C28C2"/>
    <w:rsid w:val="003C6615"/>
    <w:rsid w:val="003D743B"/>
    <w:rsid w:val="003E2F81"/>
    <w:rsid w:val="003E2F9D"/>
    <w:rsid w:val="004011B0"/>
    <w:rsid w:val="004237F9"/>
    <w:rsid w:val="00484A42"/>
    <w:rsid w:val="00490140"/>
    <w:rsid w:val="004B32F4"/>
    <w:rsid w:val="0052706D"/>
    <w:rsid w:val="0053153A"/>
    <w:rsid w:val="00536BBF"/>
    <w:rsid w:val="00547EDB"/>
    <w:rsid w:val="00561EDD"/>
    <w:rsid w:val="00570E1D"/>
    <w:rsid w:val="005A5D66"/>
    <w:rsid w:val="005C03DA"/>
    <w:rsid w:val="005D6CCB"/>
    <w:rsid w:val="00623C49"/>
    <w:rsid w:val="00640624"/>
    <w:rsid w:val="00646BB5"/>
    <w:rsid w:val="00654FA6"/>
    <w:rsid w:val="006B54D3"/>
    <w:rsid w:val="006D3B03"/>
    <w:rsid w:val="006D44FA"/>
    <w:rsid w:val="006E7438"/>
    <w:rsid w:val="0070604E"/>
    <w:rsid w:val="007130F2"/>
    <w:rsid w:val="00716834"/>
    <w:rsid w:val="00726D32"/>
    <w:rsid w:val="007908D8"/>
    <w:rsid w:val="0079303C"/>
    <w:rsid w:val="007A16A5"/>
    <w:rsid w:val="007B69CC"/>
    <w:rsid w:val="007C3D46"/>
    <w:rsid w:val="007D0B3C"/>
    <w:rsid w:val="007F071E"/>
    <w:rsid w:val="007F7CC3"/>
    <w:rsid w:val="00822E52"/>
    <w:rsid w:val="008565FB"/>
    <w:rsid w:val="008B0546"/>
    <w:rsid w:val="008C1F91"/>
    <w:rsid w:val="008D53A8"/>
    <w:rsid w:val="0091667F"/>
    <w:rsid w:val="00926298"/>
    <w:rsid w:val="009461C0"/>
    <w:rsid w:val="00961247"/>
    <w:rsid w:val="00965670"/>
    <w:rsid w:val="0097734D"/>
    <w:rsid w:val="009813F1"/>
    <w:rsid w:val="00982DD1"/>
    <w:rsid w:val="00986B41"/>
    <w:rsid w:val="00995B99"/>
    <w:rsid w:val="009B4D6B"/>
    <w:rsid w:val="009C5551"/>
    <w:rsid w:val="00A26014"/>
    <w:rsid w:val="00A45284"/>
    <w:rsid w:val="00A45945"/>
    <w:rsid w:val="00A55BDB"/>
    <w:rsid w:val="00A7115E"/>
    <w:rsid w:val="00A73A8C"/>
    <w:rsid w:val="00AA6618"/>
    <w:rsid w:val="00AB181C"/>
    <w:rsid w:val="00AC1221"/>
    <w:rsid w:val="00AD33B8"/>
    <w:rsid w:val="00B0760B"/>
    <w:rsid w:val="00B11FFE"/>
    <w:rsid w:val="00B122C9"/>
    <w:rsid w:val="00B14EB6"/>
    <w:rsid w:val="00B35591"/>
    <w:rsid w:val="00B40333"/>
    <w:rsid w:val="00B43C59"/>
    <w:rsid w:val="00B521E4"/>
    <w:rsid w:val="00B53CF1"/>
    <w:rsid w:val="00B70670"/>
    <w:rsid w:val="00B731B1"/>
    <w:rsid w:val="00B7414D"/>
    <w:rsid w:val="00BD709A"/>
    <w:rsid w:val="00BE031E"/>
    <w:rsid w:val="00BE25B3"/>
    <w:rsid w:val="00BE55F9"/>
    <w:rsid w:val="00BF537B"/>
    <w:rsid w:val="00C06A9C"/>
    <w:rsid w:val="00C17AE9"/>
    <w:rsid w:val="00C32935"/>
    <w:rsid w:val="00C34795"/>
    <w:rsid w:val="00C353EE"/>
    <w:rsid w:val="00C41EDD"/>
    <w:rsid w:val="00C5558D"/>
    <w:rsid w:val="00C83850"/>
    <w:rsid w:val="00C86249"/>
    <w:rsid w:val="00C963A8"/>
    <w:rsid w:val="00CB1498"/>
    <w:rsid w:val="00CC1C63"/>
    <w:rsid w:val="00CD5966"/>
    <w:rsid w:val="00CD6152"/>
    <w:rsid w:val="00CE106E"/>
    <w:rsid w:val="00CF0CDA"/>
    <w:rsid w:val="00CF6BA4"/>
    <w:rsid w:val="00CF72E5"/>
    <w:rsid w:val="00D0356D"/>
    <w:rsid w:val="00D13574"/>
    <w:rsid w:val="00D139A2"/>
    <w:rsid w:val="00D16448"/>
    <w:rsid w:val="00DA160F"/>
    <w:rsid w:val="00DF4AC7"/>
    <w:rsid w:val="00E12261"/>
    <w:rsid w:val="00E51405"/>
    <w:rsid w:val="00E55675"/>
    <w:rsid w:val="00E6255A"/>
    <w:rsid w:val="00EA481F"/>
    <w:rsid w:val="00EA5C67"/>
    <w:rsid w:val="00EB1E4E"/>
    <w:rsid w:val="00EF349E"/>
    <w:rsid w:val="00EF7065"/>
    <w:rsid w:val="00F11206"/>
    <w:rsid w:val="00F16B14"/>
    <w:rsid w:val="00F23533"/>
    <w:rsid w:val="00F270A7"/>
    <w:rsid w:val="00F569F0"/>
    <w:rsid w:val="00F80CAE"/>
    <w:rsid w:val="00FD04B4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ADDE2"/>
  <w15:docId w15:val="{C5220B34-2A15-46B2-9F46-D4F11DA7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81F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822E5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822E52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822E5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822E52"/>
    <w:pPr>
      <w:keepNext/>
      <w:spacing w:before="1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822E52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822E52"/>
    <w:pPr>
      <w:keepNext/>
      <w:ind w:left="-540" w:right="-688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822E52"/>
    <w:pPr>
      <w:keepNext/>
      <w:autoSpaceDE w:val="0"/>
      <w:autoSpaceDN w:val="0"/>
      <w:adjustRightInd w:val="0"/>
      <w:ind w:left="-54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6D44FA"/>
    <w:rPr>
      <w:rFonts w:ascii="Cambria" w:hAnsi="Cambria" w:cs="Times New Roman"/>
      <w:b/>
      <w:kern w:val="32"/>
      <w:sz w:val="32"/>
      <w:lang w:val="el-GR" w:eastAsia="el-GR"/>
    </w:rPr>
  </w:style>
  <w:style w:type="character" w:customStyle="1" w:styleId="2Char">
    <w:name w:val="Επικεφαλίδα 2 Char"/>
    <w:link w:val="2"/>
    <w:uiPriority w:val="99"/>
    <w:semiHidden/>
    <w:locked/>
    <w:rsid w:val="006D44FA"/>
    <w:rPr>
      <w:rFonts w:ascii="Cambria" w:hAnsi="Cambria" w:cs="Times New Roman"/>
      <w:b/>
      <w:i/>
      <w:sz w:val="28"/>
      <w:lang w:val="el-GR" w:eastAsia="el-GR"/>
    </w:rPr>
  </w:style>
  <w:style w:type="character" w:customStyle="1" w:styleId="3Char">
    <w:name w:val="Επικεφαλίδα 3 Char"/>
    <w:link w:val="3"/>
    <w:uiPriority w:val="99"/>
    <w:semiHidden/>
    <w:locked/>
    <w:rsid w:val="006D44FA"/>
    <w:rPr>
      <w:rFonts w:ascii="Cambria" w:hAnsi="Cambria" w:cs="Times New Roman"/>
      <w:b/>
      <w:sz w:val="26"/>
      <w:lang w:val="el-GR" w:eastAsia="el-GR"/>
    </w:rPr>
  </w:style>
  <w:style w:type="character" w:customStyle="1" w:styleId="4Char">
    <w:name w:val="Επικεφαλίδα 4 Char"/>
    <w:link w:val="4"/>
    <w:uiPriority w:val="99"/>
    <w:semiHidden/>
    <w:locked/>
    <w:rsid w:val="006D44FA"/>
    <w:rPr>
      <w:rFonts w:ascii="Calibri" w:hAnsi="Calibri" w:cs="Times New Roman"/>
      <w:b/>
      <w:sz w:val="28"/>
      <w:lang w:val="el-GR" w:eastAsia="el-GR"/>
    </w:rPr>
  </w:style>
  <w:style w:type="character" w:customStyle="1" w:styleId="5Char">
    <w:name w:val="Επικεφαλίδα 5 Char"/>
    <w:link w:val="5"/>
    <w:uiPriority w:val="99"/>
    <w:semiHidden/>
    <w:locked/>
    <w:rsid w:val="006D44FA"/>
    <w:rPr>
      <w:rFonts w:ascii="Calibri" w:hAnsi="Calibri" w:cs="Times New Roman"/>
      <w:b/>
      <w:i/>
      <w:sz w:val="26"/>
      <w:lang w:val="el-GR" w:eastAsia="el-GR"/>
    </w:rPr>
  </w:style>
  <w:style w:type="character" w:customStyle="1" w:styleId="6Char">
    <w:name w:val="Επικεφαλίδα 6 Char"/>
    <w:link w:val="6"/>
    <w:uiPriority w:val="99"/>
    <w:semiHidden/>
    <w:locked/>
    <w:rsid w:val="006D44FA"/>
    <w:rPr>
      <w:rFonts w:ascii="Calibri" w:hAnsi="Calibri" w:cs="Times New Roman"/>
      <w:b/>
      <w:lang w:val="el-GR" w:eastAsia="el-GR"/>
    </w:rPr>
  </w:style>
  <w:style w:type="character" w:customStyle="1" w:styleId="7Char">
    <w:name w:val="Επικεφαλίδα 7 Char"/>
    <w:link w:val="7"/>
    <w:uiPriority w:val="99"/>
    <w:semiHidden/>
    <w:locked/>
    <w:rsid w:val="006D44FA"/>
    <w:rPr>
      <w:rFonts w:ascii="Calibri" w:hAnsi="Calibri" w:cs="Times New Roman"/>
      <w:sz w:val="24"/>
      <w:lang w:val="el-GR" w:eastAsia="el-GR"/>
    </w:rPr>
  </w:style>
  <w:style w:type="paragraph" w:styleId="20">
    <w:name w:val="Body Text 2"/>
    <w:basedOn w:val="a"/>
    <w:link w:val="2Char0"/>
    <w:uiPriority w:val="99"/>
    <w:rsid w:val="00822E52"/>
    <w:pPr>
      <w:spacing w:before="120"/>
    </w:pPr>
  </w:style>
  <w:style w:type="character" w:customStyle="1" w:styleId="2Char0">
    <w:name w:val="Σώμα κείμενου 2 Char"/>
    <w:link w:val="20"/>
    <w:uiPriority w:val="99"/>
    <w:semiHidden/>
    <w:locked/>
    <w:rsid w:val="006D44FA"/>
    <w:rPr>
      <w:rFonts w:cs="Times New Roman"/>
      <w:sz w:val="24"/>
      <w:lang w:val="el-GR" w:eastAsia="el-GR"/>
    </w:rPr>
  </w:style>
  <w:style w:type="paragraph" w:styleId="a3">
    <w:name w:val="Title"/>
    <w:basedOn w:val="a"/>
    <w:link w:val="Char"/>
    <w:uiPriority w:val="99"/>
    <w:qFormat/>
    <w:rsid w:val="00822E5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3"/>
    <w:uiPriority w:val="99"/>
    <w:locked/>
    <w:rsid w:val="006D44FA"/>
    <w:rPr>
      <w:rFonts w:ascii="Cambria" w:hAnsi="Cambria" w:cs="Times New Roman"/>
      <w:b/>
      <w:kern w:val="28"/>
      <w:sz w:val="32"/>
      <w:lang w:val="el-GR" w:eastAsia="el-GR"/>
    </w:rPr>
  </w:style>
  <w:style w:type="paragraph" w:styleId="a4">
    <w:name w:val="header"/>
    <w:basedOn w:val="a"/>
    <w:link w:val="Char0"/>
    <w:uiPriority w:val="99"/>
    <w:rsid w:val="00822E5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semiHidden/>
    <w:locked/>
    <w:rsid w:val="006D44FA"/>
    <w:rPr>
      <w:rFonts w:cs="Times New Roman"/>
      <w:sz w:val="24"/>
      <w:lang w:val="el-GR" w:eastAsia="el-GR"/>
    </w:rPr>
  </w:style>
  <w:style w:type="paragraph" w:styleId="a5">
    <w:name w:val="footer"/>
    <w:basedOn w:val="a"/>
    <w:link w:val="Char1"/>
    <w:uiPriority w:val="99"/>
    <w:rsid w:val="00822E52"/>
    <w:pPr>
      <w:tabs>
        <w:tab w:val="center" w:pos="4153"/>
        <w:tab w:val="right" w:pos="8306"/>
      </w:tabs>
    </w:pPr>
    <w:rPr>
      <w:szCs w:val="20"/>
    </w:rPr>
  </w:style>
  <w:style w:type="character" w:customStyle="1" w:styleId="Char1">
    <w:name w:val="Υποσέλιδο Char"/>
    <w:link w:val="a5"/>
    <w:uiPriority w:val="99"/>
    <w:locked/>
    <w:rsid w:val="00822E52"/>
    <w:rPr>
      <w:rFonts w:cs="Times New Roman"/>
      <w:sz w:val="24"/>
      <w:lang w:val="el-GR" w:eastAsia="el-GR"/>
    </w:rPr>
  </w:style>
  <w:style w:type="character" w:styleId="a6">
    <w:name w:val="footnote reference"/>
    <w:uiPriority w:val="99"/>
    <w:semiHidden/>
    <w:rsid w:val="00822E52"/>
    <w:rPr>
      <w:rFonts w:cs="Times New Roman"/>
      <w:vertAlign w:val="superscript"/>
    </w:rPr>
  </w:style>
  <w:style w:type="paragraph" w:styleId="a7">
    <w:name w:val="footnote text"/>
    <w:basedOn w:val="a"/>
    <w:link w:val="Char2"/>
    <w:uiPriority w:val="99"/>
    <w:semiHidden/>
    <w:rsid w:val="00822E52"/>
    <w:rPr>
      <w:sz w:val="20"/>
      <w:szCs w:val="20"/>
    </w:rPr>
  </w:style>
  <w:style w:type="character" w:customStyle="1" w:styleId="Char2">
    <w:name w:val="Κείμενο υποσημείωσης Char"/>
    <w:link w:val="a7"/>
    <w:uiPriority w:val="99"/>
    <w:semiHidden/>
    <w:locked/>
    <w:rsid w:val="006D44FA"/>
    <w:rPr>
      <w:rFonts w:cs="Times New Roman"/>
      <w:sz w:val="20"/>
      <w:lang w:val="el-GR" w:eastAsia="el-GR"/>
    </w:rPr>
  </w:style>
  <w:style w:type="paragraph" w:styleId="a8">
    <w:name w:val="Block Text"/>
    <w:basedOn w:val="a"/>
    <w:uiPriority w:val="99"/>
    <w:rsid w:val="00822E52"/>
    <w:pPr>
      <w:ind w:left="-1080" w:right="-1048"/>
      <w:jc w:val="both"/>
    </w:pPr>
    <w:rPr>
      <w:color w:val="FF0000"/>
    </w:rPr>
  </w:style>
  <w:style w:type="character" w:styleId="-">
    <w:name w:val="Hyperlink"/>
    <w:uiPriority w:val="99"/>
    <w:rsid w:val="00822E52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822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3"/>
    <w:uiPriority w:val="99"/>
    <w:rsid w:val="00F569F0"/>
    <w:rPr>
      <w:rFonts w:ascii="Tahoma" w:hAnsi="Tahoma"/>
      <w:sz w:val="16"/>
      <w:szCs w:val="16"/>
      <w:lang w:val="en-US"/>
    </w:rPr>
  </w:style>
  <w:style w:type="character" w:customStyle="1" w:styleId="Char3">
    <w:name w:val="Κείμενο πλαισίου Char"/>
    <w:link w:val="aa"/>
    <w:uiPriority w:val="99"/>
    <w:locked/>
    <w:rsid w:val="00F569F0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8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gap@bio-hell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o-hell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FFCC-BD7F-4B30-8C22-805EA619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46</Words>
  <Characters>9571</Characters>
  <Application>Microsoft Office Word</Application>
  <DocSecurity>0</DocSecurity>
  <Lines>79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</dc:creator>
  <cp:keywords/>
  <dc:description/>
  <cp:lastModifiedBy>Biohellas Biohellas</cp:lastModifiedBy>
  <cp:revision>7</cp:revision>
  <cp:lastPrinted>2021-12-08T13:53:00Z</cp:lastPrinted>
  <dcterms:created xsi:type="dcterms:W3CDTF">2025-10-30T08:13:00Z</dcterms:created>
  <dcterms:modified xsi:type="dcterms:W3CDTF">2025-10-30T08:40:00Z</dcterms:modified>
</cp:coreProperties>
</file>